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25" w:rsidRDefault="004D5C25" w:rsidP="004D5C25">
      <w:r>
        <w:rPr>
          <w:rFonts w:hint="eastAsia"/>
        </w:rPr>
        <w:t>第</w:t>
      </w:r>
      <w:r w:rsidR="00F46DB2">
        <w:rPr>
          <w:rFonts w:hint="eastAsia"/>
        </w:rPr>
        <w:t>２</w:t>
      </w:r>
      <w:r>
        <w:rPr>
          <w:rFonts w:hint="eastAsia"/>
        </w:rPr>
        <w:t>号様式（第</w:t>
      </w:r>
      <w:r w:rsidR="00F46DB2">
        <w:rPr>
          <w:rFonts w:hint="eastAsia"/>
        </w:rPr>
        <w:t>３</w:t>
      </w:r>
      <w:r>
        <w:rPr>
          <w:rFonts w:hint="eastAsia"/>
        </w:rPr>
        <w:t>条関係）</w:t>
      </w:r>
    </w:p>
    <w:p w:rsidR="004D5C25" w:rsidRDefault="004D5C25" w:rsidP="004D5C25">
      <w:pPr>
        <w:jc w:val="center"/>
      </w:pPr>
      <w:r>
        <w:rPr>
          <w:rFonts w:hint="eastAsia"/>
        </w:rPr>
        <w:t>保有個人情報開示請求書</w:t>
      </w:r>
    </w:p>
    <w:p w:rsidR="004D5C25" w:rsidRDefault="004D5C25" w:rsidP="004D5C25">
      <w:pPr>
        <w:wordWrap w:val="0"/>
        <w:jc w:val="right"/>
      </w:pPr>
      <w:r>
        <w:rPr>
          <w:rFonts w:hint="eastAsia"/>
        </w:rPr>
        <w:t xml:space="preserve">年 　月 　日　</w:t>
      </w:r>
    </w:p>
    <w:p w:rsidR="004D5C25" w:rsidRDefault="00EC14A5" w:rsidP="004D5C25">
      <w:r>
        <w:rPr>
          <w:rFonts w:hint="eastAsia"/>
        </w:rPr>
        <w:t xml:space="preserve">　　　　　　　　　　</w:t>
      </w:r>
      <w:r w:rsidR="004D5C25">
        <w:rPr>
          <w:rFonts w:hint="eastAsia"/>
        </w:rPr>
        <w:t>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4E1282" w:rsidTr="004E1282">
        <w:trPr>
          <w:trHeight w:val="283"/>
        </w:trPr>
        <w:tc>
          <w:tcPr>
            <w:tcW w:w="1559" w:type="dxa"/>
            <w:vAlign w:val="center"/>
          </w:tcPr>
          <w:p w:rsidR="004E1282" w:rsidRPr="004E1282" w:rsidRDefault="004E1282" w:rsidP="004E1282">
            <w:pPr>
              <w:spacing w:line="240" w:lineRule="exact"/>
              <w:jc w:val="distribute"/>
              <w:rPr>
                <w:kern w:val="0"/>
                <w:sz w:val="21"/>
              </w:rPr>
            </w:pPr>
            <w:r w:rsidRPr="004E1282">
              <w:rPr>
                <w:rFonts w:hint="eastAsia"/>
                <w:kern w:val="0"/>
                <w:sz w:val="21"/>
              </w:rPr>
              <w:t>郵便番号</w:t>
            </w:r>
          </w:p>
        </w:tc>
        <w:tc>
          <w:tcPr>
            <w:tcW w:w="4253" w:type="dxa"/>
            <w:vAlign w:val="bottom"/>
          </w:tcPr>
          <w:p w:rsidR="004E1282" w:rsidRPr="0002353A" w:rsidRDefault="004E1282" w:rsidP="00D40A3D">
            <w:pPr>
              <w:spacing w:line="240" w:lineRule="exact"/>
              <w:rPr>
                <w:kern w:val="0"/>
              </w:rPr>
            </w:pPr>
          </w:p>
        </w:tc>
      </w:tr>
      <w:tr w:rsidR="004E1282" w:rsidTr="00017E87">
        <w:trPr>
          <w:trHeight w:val="414"/>
        </w:trPr>
        <w:tc>
          <w:tcPr>
            <w:tcW w:w="1559" w:type="dxa"/>
            <w:tcBorders>
              <w:bottom w:val="single" w:sz="4" w:space="0" w:color="auto"/>
            </w:tcBorders>
            <w:vAlign w:val="center"/>
          </w:tcPr>
          <w:p w:rsidR="004E1282" w:rsidRPr="001C5DE8" w:rsidRDefault="004E1282" w:rsidP="00D40A3D">
            <w:pPr>
              <w:jc w:val="center"/>
            </w:pPr>
            <w:r w:rsidRPr="00FE5B59">
              <w:rPr>
                <w:rFonts w:hint="eastAsia"/>
                <w:w w:val="92"/>
                <w:kern w:val="0"/>
                <w:fitText w:val="1335" w:id="-1281549299"/>
              </w:rPr>
              <w:t>住所又は居</w:t>
            </w:r>
            <w:r w:rsidRPr="00FE5B59">
              <w:rPr>
                <w:rFonts w:hint="eastAsia"/>
                <w:spacing w:val="9"/>
                <w:w w:val="92"/>
                <w:kern w:val="0"/>
                <w:fitText w:val="1335" w:id="-1281549299"/>
              </w:rPr>
              <w:t>所</w:t>
            </w:r>
          </w:p>
        </w:tc>
        <w:tc>
          <w:tcPr>
            <w:tcW w:w="4253" w:type="dxa"/>
            <w:tcBorders>
              <w:bottom w:val="single" w:sz="4" w:space="0" w:color="auto"/>
            </w:tcBorders>
          </w:tcPr>
          <w:p w:rsidR="004E1282" w:rsidRDefault="004E1282" w:rsidP="00D40A3D"/>
        </w:tc>
      </w:tr>
      <w:tr w:rsidR="00EC14A5" w:rsidTr="004E1282">
        <w:tc>
          <w:tcPr>
            <w:tcW w:w="1559" w:type="dxa"/>
            <w:tcBorders>
              <w:top w:val="single" w:sz="4" w:space="0" w:color="auto"/>
            </w:tcBorders>
            <w:vAlign w:val="bottom"/>
          </w:tcPr>
          <w:p w:rsidR="00EC14A5" w:rsidRPr="0002353A" w:rsidRDefault="00EC14A5" w:rsidP="00A8718F">
            <w:pPr>
              <w:spacing w:line="240" w:lineRule="exact"/>
              <w:jc w:val="center"/>
              <w:rPr>
                <w:kern w:val="0"/>
                <w:sz w:val="18"/>
                <w:szCs w:val="18"/>
              </w:rPr>
            </w:pPr>
            <w:r w:rsidRPr="0002353A">
              <w:rPr>
                <w:rFonts w:hint="eastAsia"/>
                <w:kern w:val="0"/>
                <w:sz w:val="18"/>
                <w:szCs w:val="18"/>
              </w:rPr>
              <w:t>（ふりがな）</w:t>
            </w:r>
          </w:p>
        </w:tc>
        <w:tc>
          <w:tcPr>
            <w:tcW w:w="4253" w:type="dxa"/>
            <w:tcBorders>
              <w:top w:val="single" w:sz="4" w:space="0" w:color="auto"/>
            </w:tcBorders>
            <w:vAlign w:val="bottom"/>
          </w:tcPr>
          <w:p w:rsidR="00EC14A5" w:rsidRPr="0002353A" w:rsidRDefault="00EC14A5" w:rsidP="00A8718F">
            <w:pPr>
              <w:spacing w:line="240" w:lineRule="exact"/>
              <w:rPr>
                <w:kern w:val="0"/>
                <w:sz w:val="18"/>
                <w:szCs w:val="18"/>
              </w:rPr>
            </w:pPr>
          </w:p>
        </w:tc>
      </w:tr>
      <w:tr w:rsidR="00EC14A5" w:rsidTr="00A8718F">
        <w:tc>
          <w:tcPr>
            <w:tcW w:w="1559" w:type="dxa"/>
            <w:tcBorders>
              <w:bottom w:val="single" w:sz="4" w:space="0" w:color="auto"/>
            </w:tcBorders>
            <w:vAlign w:val="center"/>
          </w:tcPr>
          <w:p w:rsidR="00EC14A5" w:rsidRPr="001C5DE8" w:rsidRDefault="00EC14A5" w:rsidP="00A8718F">
            <w:pPr>
              <w:jc w:val="center"/>
            </w:pPr>
            <w:r w:rsidRPr="00FE5B59">
              <w:rPr>
                <w:rFonts w:hint="eastAsia"/>
                <w:spacing w:val="420"/>
                <w:kern w:val="0"/>
                <w:fitText w:val="1335" w:id="-1281549300"/>
              </w:rPr>
              <w:t>氏</w:t>
            </w:r>
            <w:r w:rsidRPr="00FE5B59">
              <w:rPr>
                <w:rFonts w:hint="eastAsia"/>
                <w:spacing w:val="7"/>
                <w:kern w:val="0"/>
                <w:fitText w:val="1335" w:id="-1281549300"/>
              </w:rPr>
              <w:t>名</w:t>
            </w:r>
          </w:p>
        </w:tc>
        <w:tc>
          <w:tcPr>
            <w:tcW w:w="4253" w:type="dxa"/>
            <w:tcBorders>
              <w:bottom w:val="single" w:sz="4" w:space="0" w:color="auto"/>
            </w:tcBorders>
          </w:tcPr>
          <w:p w:rsidR="00EC14A5" w:rsidRDefault="00EC14A5" w:rsidP="00A8718F"/>
        </w:tc>
      </w:tr>
      <w:tr w:rsidR="00EC14A5" w:rsidTr="00EC14A5">
        <w:trPr>
          <w:trHeight w:val="510"/>
        </w:trPr>
        <w:tc>
          <w:tcPr>
            <w:tcW w:w="1559" w:type="dxa"/>
            <w:tcBorders>
              <w:bottom w:val="single" w:sz="4" w:space="0" w:color="auto"/>
            </w:tcBorders>
            <w:vAlign w:val="center"/>
          </w:tcPr>
          <w:p w:rsidR="00EC14A5" w:rsidRDefault="00EC14A5" w:rsidP="00A8718F">
            <w:pPr>
              <w:jc w:val="center"/>
            </w:pPr>
            <w:r w:rsidRPr="00FE5B59">
              <w:rPr>
                <w:rFonts w:hint="eastAsia"/>
                <w:spacing w:val="150"/>
                <w:kern w:val="0"/>
                <w:fitText w:val="1335" w:id="-1281549298"/>
              </w:rPr>
              <w:t>連絡</w:t>
            </w:r>
            <w:r w:rsidRPr="00FE5B59">
              <w:rPr>
                <w:rFonts w:hint="eastAsia"/>
                <w:spacing w:val="7"/>
                <w:kern w:val="0"/>
                <w:fitText w:val="1335" w:id="-1281549298"/>
              </w:rPr>
              <w:t>先</w:t>
            </w:r>
          </w:p>
        </w:tc>
        <w:tc>
          <w:tcPr>
            <w:tcW w:w="4253" w:type="dxa"/>
            <w:tcBorders>
              <w:bottom w:val="single" w:sz="4" w:space="0" w:color="auto"/>
            </w:tcBorders>
            <w:vAlign w:val="center"/>
          </w:tcPr>
          <w:p w:rsidR="00EC14A5" w:rsidRDefault="00EC14A5" w:rsidP="00EC14A5"/>
        </w:tc>
      </w:tr>
    </w:tbl>
    <w:p w:rsidR="004D5C25" w:rsidRPr="001C42DB" w:rsidRDefault="004D5C25" w:rsidP="00A878E4">
      <w:pPr>
        <w:ind w:firstLineChars="100" w:firstLine="267"/>
      </w:pPr>
      <w:r>
        <w:rPr>
          <w:rFonts w:hint="eastAsia"/>
        </w:rPr>
        <w:t>個人情報</w:t>
      </w:r>
      <w:r w:rsidRPr="001C42DB">
        <w:rPr>
          <w:rFonts w:hint="eastAsia"/>
        </w:rPr>
        <w:t>の保護に関する法律第７７条第１項の規定に</w:t>
      </w:r>
      <w:r w:rsidR="00BD14EA" w:rsidRPr="001C42DB">
        <w:rPr>
          <w:rFonts w:hint="eastAsia"/>
        </w:rPr>
        <w:t>より</w:t>
      </w:r>
      <w:r w:rsidRPr="001C42DB">
        <w:rPr>
          <w:rFonts w:hint="eastAsia"/>
        </w:rPr>
        <w:t>、</w:t>
      </w:r>
      <w:r w:rsidR="00C97924" w:rsidRPr="004E1282">
        <w:rPr>
          <w:rFonts w:hint="eastAsia"/>
        </w:rPr>
        <w:t>次</w:t>
      </w:r>
      <w:r w:rsidRPr="004E1282">
        <w:rPr>
          <w:rFonts w:hint="eastAsia"/>
        </w:rPr>
        <w:t>のとおり保</w:t>
      </w:r>
      <w:r w:rsidRPr="001C42DB">
        <w:rPr>
          <w:rFonts w:hint="eastAsia"/>
        </w:rPr>
        <w:t>有個人情報の開示を請求します。</w:t>
      </w:r>
    </w:p>
    <w:tbl>
      <w:tblPr>
        <w:tblStyle w:val="aa"/>
        <w:tblW w:w="0" w:type="auto"/>
        <w:tblInd w:w="108" w:type="dxa"/>
        <w:tblLayout w:type="fixed"/>
        <w:tblLook w:val="04A0" w:firstRow="1" w:lastRow="0" w:firstColumn="1" w:lastColumn="0" w:noHBand="0" w:noVBand="1"/>
      </w:tblPr>
      <w:tblGrid>
        <w:gridCol w:w="426"/>
        <w:gridCol w:w="1842"/>
        <w:gridCol w:w="7088"/>
      </w:tblGrid>
      <w:tr w:rsidR="001C42DB" w:rsidRPr="001C42DB" w:rsidTr="00A87F10">
        <w:trPr>
          <w:trHeight w:val="1871"/>
        </w:trPr>
        <w:tc>
          <w:tcPr>
            <w:tcW w:w="2268" w:type="dxa"/>
            <w:gridSpan w:val="2"/>
            <w:vAlign w:val="center"/>
          </w:tcPr>
          <w:p w:rsidR="001F5F73" w:rsidRPr="00655DDD" w:rsidRDefault="001F5F73" w:rsidP="00E10830">
            <w:pPr>
              <w:rPr>
                <w:sz w:val="21"/>
                <w:szCs w:val="22"/>
              </w:rPr>
            </w:pPr>
            <w:r w:rsidRPr="00655DDD">
              <w:rPr>
                <w:rFonts w:hint="eastAsia"/>
                <w:sz w:val="21"/>
                <w:szCs w:val="22"/>
              </w:rPr>
              <w:t>開示</w:t>
            </w:r>
            <w:r w:rsidR="001C42DB" w:rsidRPr="00655DDD">
              <w:rPr>
                <w:rFonts w:hint="eastAsia"/>
                <w:sz w:val="21"/>
                <w:szCs w:val="22"/>
              </w:rPr>
              <w:t>請求する保有個人情報</w:t>
            </w:r>
            <w:r w:rsidRPr="00655DDD">
              <w:rPr>
                <w:rFonts w:hint="eastAsia"/>
                <w:sz w:val="21"/>
                <w:szCs w:val="22"/>
              </w:rPr>
              <w:t>の内容</w:t>
            </w:r>
          </w:p>
          <w:p w:rsidR="001C42DB" w:rsidRPr="00655DDD" w:rsidRDefault="001C42DB" w:rsidP="00E10830">
            <w:pPr>
              <w:rPr>
                <w:dstrike/>
                <w:sz w:val="21"/>
                <w:szCs w:val="22"/>
              </w:rPr>
            </w:pPr>
            <w:r w:rsidRPr="00655DDD">
              <w:rPr>
                <w:rFonts w:hint="eastAsia"/>
                <w:sz w:val="21"/>
                <w:szCs w:val="22"/>
              </w:rPr>
              <w:t>（具体的に特定してください。）</w:t>
            </w:r>
          </w:p>
        </w:tc>
        <w:tc>
          <w:tcPr>
            <w:tcW w:w="7088" w:type="dxa"/>
            <w:vAlign w:val="center"/>
          </w:tcPr>
          <w:p w:rsidR="001C42DB" w:rsidRPr="00A878E4" w:rsidRDefault="001C42DB" w:rsidP="00A878E4">
            <w:pPr>
              <w:spacing w:line="360" w:lineRule="exact"/>
              <w:rPr>
                <w:sz w:val="22"/>
                <w:szCs w:val="22"/>
              </w:rPr>
            </w:pPr>
          </w:p>
        </w:tc>
      </w:tr>
      <w:tr w:rsidR="001C42DB" w:rsidRPr="001C42DB" w:rsidTr="00A87F10">
        <w:trPr>
          <w:trHeight w:val="2994"/>
        </w:trPr>
        <w:tc>
          <w:tcPr>
            <w:tcW w:w="2268" w:type="dxa"/>
            <w:gridSpan w:val="2"/>
            <w:vAlign w:val="center"/>
          </w:tcPr>
          <w:p w:rsidR="001C42DB" w:rsidRPr="00655DDD" w:rsidRDefault="001C42DB" w:rsidP="00781955">
            <w:pPr>
              <w:rPr>
                <w:sz w:val="21"/>
                <w:szCs w:val="22"/>
              </w:rPr>
            </w:pPr>
            <w:r w:rsidRPr="00655DDD">
              <w:rPr>
                <w:rFonts w:hint="eastAsia"/>
                <w:sz w:val="21"/>
                <w:szCs w:val="22"/>
              </w:rPr>
              <w:t>求める開示の実施方法等（記載は任意です。）</w:t>
            </w:r>
          </w:p>
        </w:tc>
        <w:tc>
          <w:tcPr>
            <w:tcW w:w="7088" w:type="dxa"/>
            <w:vAlign w:val="center"/>
          </w:tcPr>
          <w:p w:rsidR="001C42DB" w:rsidRPr="00E10830" w:rsidRDefault="00E10830" w:rsidP="001F5F73">
            <w:pPr>
              <w:spacing w:line="280" w:lineRule="exact"/>
              <w:ind w:firstLineChars="50" w:firstLine="119"/>
              <w:rPr>
                <w:sz w:val="21"/>
                <w:szCs w:val="22"/>
              </w:rPr>
            </w:pPr>
            <w:r w:rsidRPr="00E10830">
              <w:rPr>
                <w:rFonts w:hint="eastAsia"/>
                <w:sz w:val="21"/>
                <w:szCs w:val="22"/>
              </w:rPr>
              <w:t>１</w:t>
            </w:r>
            <w:r w:rsidR="00062E60" w:rsidRPr="00E10830">
              <w:rPr>
                <w:rFonts w:hint="eastAsia"/>
                <w:sz w:val="21"/>
                <w:szCs w:val="22"/>
              </w:rPr>
              <w:t xml:space="preserve">　</w:t>
            </w:r>
            <w:r w:rsidR="001C42DB" w:rsidRPr="00E10830">
              <w:rPr>
                <w:rFonts w:hint="eastAsia"/>
                <w:sz w:val="21"/>
                <w:szCs w:val="22"/>
              </w:rPr>
              <w:t>事務所における開示の実施を希望する。</w:t>
            </w:r>
          </w:p>
          <w:p w:rsidR="00E10830" w:rsidRPr="00E10830" w:rsidRDefault="00E10830" w:rsidP="001F5F73">
            <w:pPr>
              <w:spacing w:line="280" w:lineRule="exact"/>
              <w:ind w:firstLineChars="150" w:firstLine="356"/>
              <w:rPr>
                <w:sz w:val="21"/>
                <w:szCs w:val="22"/>
              </w:rPr>
            </w:pPr>
            <w:r w:rsidRPr="00E10830">
              <w:rPr>
                <w:rFonts w:hint="eastAsia"/>
                <w:sz w:val="21"/>
                <w:szCs w:val="22"/>
              </w:rPr>
              <w:t>(1) 実施の方法</w:t>
            </w:r>
          </w:p>
          <w:p w:rsidR="001C42DB" w:rsidRPr="00E10830" w:rsidRDefault="001C42DB" w:rsidP="001F5F73">
            <w:pPr>
              <w:spacing w:line="280" w:lineRule="exact"/>
              <w:ind w:firstLineChars="250" w:firstLine="593"/>
              <w:rPr>
                <w:sz w:val="21"/>
                <w:szCs w:val="22"/>
              </w:rPr>
            </w:pPr>
            <w:r w:rsidRPr="00E10830">
              <w:rPr>
                <w:rFonts w:hint="eastAsia"/>
                <w:sz w:val="21"/>
                <w:szCs w:val="22"/>
              </w:rPr>
              <w:t>□閲覧　　□写しの交付</w:t>
            </w:r>
          </w:p>
          <w:p w:rsidR="001C42DB" w:rsidRPr="00E10830" w:rsidRDefault="001C42DB" w:rsidP="001F5F73">
            <w:pPr>
              <w:spacing w:line="280" w:lineRule="exact"/>
              <w:ind w:firstLineChars="250" w:firstLine="593"/>
              <w:rPr>
                <w:sz w:val="21"/>
                <w:szCs w:val="22"/>
              </w:rPr>
            </w:pPr>
            <w:r w:rsidRPr="00E10830">
              <w:rPr>
                <w:rFonts w:hint="eastAsia"/>
                <w:sz w:val="21"/>
                <w:szCs w:val="22"/>
              </w:rPr>
              <w:t xml:space="preserve">□その他（　　　　　　　　　　</w:t>
            </w:r>
            <w:r w:rsidR="00E10830" w:rsidRPr="00E10830">
              <w:rPr>
                <w:rFonts w:hint="eastAsia"/>
                <w:sz w:val="21"/>
                <w:szCs w:val="22"/>
              </w:rPr>
              <w:t xml:space="preserve">　　</w:t>
            </w:r>
            <w:r w:rsidRPr="00E10830">
              <w:rPr>
                <w:rFonts w:hint="eastAsia"/>
                <w:sz w:val="21"/>
                <w:szCs w:val="22"/>
              </w:rPr>
              <w:t xml:space="preserve"> ）</w:t>
            </w:r>
          </w:p>
          <w:p w:rsidR="00E10830" w:rsidRPr="00E10830" w:rsidRDefault="00E10830" w:rsidP="001F5F73">
            <w:pPr>
              <w:spacing w:line="280" w:lineRule="exact"/>
              <w:ind w:firstLineChars="150" w:firstLine="356"/>
              <w:rPr>
                <w:sz w:val="21"/>
                <w:szCs w:val="22"/>
              </w:rPr>
            </w:pPr>
            <w:r w:rsidRPr="00E10830">
              <w:rPr>
                <w:rFonts w:hint="eastAsia"/>
                <w:sz w:val="21"/>
                <w:szCs w:val="22"/>
              </w:rPr>
              <w:t>(2) 実施の希望日</w:t>
            </w:r>
          </w:p>
          <w:p w:rsidR="00E10830" w:rsidRPr="00E10830" w:rsidRDefault="00E10830" w:rsidP="001F5F73">
            <w:pPr>
              <w:spacing w:line="280" w:lineRule="exact"/>
              <w:ind w:leftChars="225" w:left="862" w:rightChars="-17" w:right="-45" w:hangingChars="110" w:hanging="261"/>
              <w:rPr>
                <w:sz w:val="21"/>
                <w:szCs w:val="22"/>
              </w:rPr>
            </w:pPr>
            <w:r w:rsidRPr="00383FB6">
              <w:rPr>
                <w:rFonts w:hint="eastAsia"/>
                <w:sz w:val="21"/>
                <w:szCs w:val="22"/>
              </w:rPr>
              <w:t>□実施日は開示決定後に調整して決めることを希望する。</w:t>
            </w:r>
          </w:p>
          <w:p w:rsidR="00E10830" w:rsidRPr="00E10830" w:rsidRDefault="00E10830" w:rsidP="001F5F73">
            <w:pPr>
              <w:spacing w:line="280" w:lineRule="exact"/>
              <w:ind w:firstLineChars="250" w:firstLine="593"/>
              <w:rPr>
                <w:sz w:val="21"/>
                <w:szCs w:val="22"/>
              </w:rPr>
            </w:pPr>
            <w:r w:rsidRPr="00E10830">
              <w:rPr>
                <w:rFonts w:hint="eastAsia"/>
                <w:sz w:val="21"/>
                <w:szCs w:val="22"/>
              </w:rPr>
              <w:t>□次の日程に開示の実施を希望する。</w:t>
            </w:r>
          </w:p>
          <w:p w:rsidR="00E10830" w:rsidRPr="00E10830" w:rsidRDefault="001C42DB" w:rsidP="001F5F73">
            <w:pPr>
              <w:spacing w:line="360" w:lineRule="exact"/>
              <w:ind w:firstLineChars="200" w:firstLine="475"/>
              <w:rPr>
                <w:sz w:val="21"/>
                <w:szCs w:val="22"/>
                <w:u w:val="single"/>
              </w:rPr>
            </w:pPr>
            <w:r w:rsidRPr="00E10830">
              <w:rPr>
                <w:rFonts w:hint="eastAsia"/>
                <w:sz w:val="21"/>
                <w:szCs w:val="22"/>
              </w:rPr>
              <w:t xml:space="preserve">　　</w:t>
            </w:r>
            <w:r w:rsidRPr="00E10830">
              <w:rPr>
                <w:rFonts w:hint="eastAsia"/>
                <w:sz w:val="21"/>
                <w:szCs w:val="22"/>
                <w:u w:val="single"/>
              </w:rPr>
              <w:t xml:space="preserve">　</w:t>
            </w:r>
            <w:r w:rsidR="00E10830" w:rsidRPr="00E10830">
              <w:rPr>
                <w:rFonts w:hint="eastAsia"/>
                <w:sz w:val="21"/>
                <w:szCs w:val="22"/>
                <w:u w:val="single"/>
              </w:rPr>
              <w:t xml:space="preserve">　</w:t>
            </w:r>
            <w:r w:rsidRPr="00E10830">
              <w:rPr>
                <w:rFonts w:hint="eastAsia"/>
                <w:sz w:val="21"/>
                <w:szCs w:val="22"/>
                <w:u w:val="single"/>
              </w:rPr>
              <w:t xml:space="preserve">　　</w:t>
            </w:r>
            <w:r w:rsidR="00E10830">
              <w:rPr>
                <w:rFonts w:hint="eastAsia"/>
                <w:sz w:val="21"/>
                <w:szCs w:val="22"/>
                <w:u w:val="single"/>
              </w:rPr>
              <w:t xml:space="preserve">　</w:t>
            </w:r>
            <w:r w:rsidRPr="00E10830">
              <w:rPr>
                <w:rFonts w:hint="eastAsia"/>
                <w:sz w:val="21"/>
                <w:szCs w:val="22"/>
                <w:u w:val="single"/>
              </w:rPr>
              <w:t xml:space="preserve">年　</w:t>
            </w:r>
            <w:r w:rsidR="00E10830">
              <w:rPr>
                <w:rFonts w:hint="eastAsia"/>
                <w:sz w:val="21"/>
                <w:szCs w:val="22"/>
                <w:u w:val="single"/>
              </w:rPr>
              <w:t xml:space="preserve">　</w:t>
            </w:r>
            <w:r w:rsidRPr="00E10830">
              <w:rPr>
                <w:rFonts w:hint="eastAsia"/>
                <w:sz w:val="21"/>
                <w:szCs w:val="22"/>
                <w:u w:val="single"/>
              </w:rPr>
              <w:t xml:space="preserve">　月　</w:t>
            </w:r>
            <w:r w:rsidR="00E10830">
              <w:rPr>
                <w:rFonts w:hint="eastAsia"/>
                <w:sz w:val="21"/>
                <w:szCs w:val="22"/>
                <w:u w:val="single"/>
              </w:rPr>
              <w:t xml:space="preserve">　</w:t>
            </w:r>
            <w:r w:rsidRPr="00E10830">
              <w:rPr>
                <w:rFonts w:hint="eastAsia"/>
                <w:sz w:val="21"/>
                <w:szCs w:val="22"/>
                <w:u w:val="single"/>
              </w:rPr>
              <w:t xml:space="preserve">　日</w:t>
            </w:r>
          </w:p>
          <w:p w:rsidR="001C42DB" w:rsidRPr="00E10830" w:rsidRDefault="00E10830" w:rsidP="001F5F73">
            <w:pPr>
              <w:spacing w:line="280" w:lineRule="exact"/>
              <w:ind w:firstLineChars="300" w:firstLine="712"/>
              <w:rPr>
                <w:sz w:val="21"/>
                <w:szCs w:val="22"/>
              </w:rPr>
            </w:pPr>
            <w:r w:rsidRPr="00E10830">
              <w:rPr>
                <w:rFonts w:hint="eastAsia"/>
                <w:sz w:val="21"/>
                <w:szCs w:val="22"/>
              </w:rPr>
              <w:t>（希望に添えない場合があります</w:t>
            </w:r>
            <w:r w:rsidRPr="00E10830">
              <w:rPr>
                <w:sz w:val="21"/>
                <w:szCs w:val="22"/>
              </w:rPr>
              <w:t>。</w:t>
            </w:r>
            <w:r w:rsidRPr="00E10830">
              <w:rPr>
                <w:rFonts w:hint="eastAsia"/>
                <w:sz w:val="21"/>
                <w:szCs w:val="22"/>
              </w:rPr>
              <w:t>）</w:t>
            </w:r>
          </w:p>
          <w:p w:rsidR="001C42DB" w:rsidRPr="00E10830" w:rsidRDefault="00E10830" w:rsidP="001F5F73">
            <w:pPr>
              <w:spacing w:line="280" w:lineRule="exact"/>
              <w:ind w:firstLineChars="50" w:firstLine="119"/>
              <w:rPr>
                <w:sz w:val="21"/>
                <w:szCs w:val="22"/>
              </w:rPr>
            </w:pPr>
            <w:r w:rsidRPr="00E10830">
              <w:rPr>
                <w:rFonts w:hint="eastAsia"/>
                <w:sz w:val="21"/>
                <w:szCs w:val="22"/>
              </w:rPr>
              <w:t>２</w:t>
            </w:r>
            <w:r w:rsidR="001C42DB" w:rsidRPr="00E10830">
              <w:rPr>
                <w:rFonts w:hint="eastAsia"/>
                <w:sz w:val="21"/>
                <w:szCs w:val="22"/>
              </w:rPr>
              <w:t xml:space="preserve">　写しの送付を希望する。</w:t>
            </w:r>
          </w:p>
        </w:tc>
      </w:tr>
      <w:tr w:rsidR="004E1282" w:rsidTr="00B7382A">
        <w:trPr>
          <w:cantSplit/>
          <w:trHeight w:val="397"/>
        </w:trPr>
        <w:tc>
          <w:tcPr>
            <w:tcW w:w="426" w:type="dxa"/>
            <w:vMerge w:val="restart"/>
            <w:textDirection w:val="tbRlV"/>
            <w:vAlign w:val="bottom"/>
          </w:tcPr>
          <w:p w:rsidR="004E1282" w:rsidRPr="00655DDD" w:rsidRDefault="004E1282" w:rsidP="00B7382A">
            <w:pPr>
              <w:jc w:val="center"/>
              <w:rPr>
                <w:sz w:val="21"/>
              </w:rPr>
            </w:pPr>
            <w:r w:rsidRPr="00655DDD">
              <w:rPr>
                <w:rFonts w:hint="eastAsia"/>
                <w:sz w:val="21"/>
              </w:rPr>
              <w:t>本人確認等</w:t>
            </w:r>
          </w:p>
        </w:tc>
        <w:tc>
          <w:tcPr>
            <w:tcW w:w="8930" w:type="dxa"/>
            <w:gridSpan w:val="2"/>
            <w:vAlign w:val="center"/>
          </w:tcPr>
          <w:p w:rsidR="004E1282" w:rsidRPr="004D5C25" w:rsidRDefault="005A3302" w:rsidP="001F5F73">
            <w:pPr>
              <w:spacing w:line="280" w:lineRule="exact"/>
              <w:rPr>
                <w:sz w:val="21"/>
              </w:rPr>
            </w:pPr>
            <w:r>
              <w:rPr>
                <w:rFonts w:hint="eastAsia"/>
                <w:sz w:val="21"/>
              </w:rPr>
              <w:t>１</w:t>
            </w:r>
            <w:r w:rsidR="004E1282" w:rsidRPr="004D5C25">
              <w:rPr>
                <w:rFonts w:hint="eastAsia"/>
                <w:sz w:val="21"/>
              </w:rPr>
              <w:t xml:space="preserve">　開示請求者　</w:t>
            </w:r>
            <w:r>
              <w:rPr>
                <w:rFonts w:hint="eastAsia"/>
                <w:sz w:val="21"/>
              </w:rPr>
              <w:t xml:space="preserve">　</w:t>
            </w:r>
            <w:r w:rsidR="004E1282" w:rsidRPr="004D5C25">
              <w:rPr>
                <w:rFonts w:hint="eastAsia"/>
                <w:sz w:val="21"/>
              </w:rPr>
              <w:t>□本人　□法定代理人　□任意代理人</w:t>
            </w:r>
          </w:p>
        </w:tc>
      </w:tr>
      <w:tr w:rsidR="004E1282" w:rsidTr="00A87F10">
        <w:trPr>
          <w:trHeight w:val="1928"/>
        </w:trPr>
        <w:tc>
          <w:tcPr>
            <w:tcW w:w="426" w:type="dxa"/>
            <w:vMerge/>
          </w:tcPr>
          <w:p w:rsidR="004E1282" w:rsidRPr="004D5C25" w:rsidRDefault="004E1282" w:rsidP="00530568">
            <w:pPr>
              <w:spacing w:line="280" w:lineRule="exact"/>
              <w:rPr>
                <w:sz w:val="21"/>
              </w:rPr>
            </w:pPr>
          </w:p>
        </w:tc>
        <w:tc>
          <w:tcPr>
            <w:tcW w:w="8930" w:type="dxa"/>
            <w:gridSpan w:val="2"/>
            <w:vAlign w:val="center"/>
          </w:tcPr>
          <w:p w:rsidR="004E1282" w:rsidRPr="004D5C25" w:rsidRDefault="005A3302" w:rsidP="001F5F73">
            <w:pPr>
              <w:spacing w:line="280" w:lineRule="exact"/>
              <w:rPr>
                <w:sz w:val="21"/>
              </w:rPr>
            </w:pPr>
            <w:r>
              <w:rPr>
                <w:rFonts w:hint="eastAsia"/>
                <w:sz w:val="21"/>
              </w:rPr>
              <w:t>２</w:t>
            </w:r>
            <w:r w:rsidR="004E1282" w:rsidRPr="004D5C25">
              <w:rPr>
                <w:rFonts w:hint="eastAsia"/>
                <w:sz w:val="21"/>
              </w:rPr>
              <w:t xml:space="preserve">　請求者本人確認書類</w:t>
            </w:r>
          </w:p>
          <w:p w:rsidR="004E1282" w:rsidRPr="004D5C25" w:rsidRDefault="004E1282" w:rsidP="001F5F73">
            <w:pPr>
              <w:spacing w:line="280" w:lineRule="exact"/>
              <w:ind w:firstLineChars="100" w:firstLine="237"/>
              <w:rPr>
                <w:sz w:val="21"/>
              </w:rPr>
            </w:pPr>
            <w:r w:rsidRPr="004D5C25">
              <w:rPr>
                <w:rFonts w:hint="eastAsia"/>
                <w:sz w:val="21"/>
              </w:rPr>
              <w:t xml:space="preserve">□運転免許証　</w:t>
            </w:r>
            <w:r>
              <w:rPr>
                <w:rFonts w:hint="eastAsia"/>
                <w:sz w:val="21"/>
              </w:rPr>
              <w:t xml:space="preserve">　</w:t>
            </w:r>
            <w:r w:rsidRPr="004D5C25">
              <w:rPr>
                <w:rFonts w:hint="eastAsia"/>
                <w:sz w:val="21"/>
              </w:rPr>
              <w:t>□健康保険被保険者証</w:t>
            </w:r>
          </w:p>
          <w:p w:rsidR="004E1282" w:rsidRPr="004D5C25" w:rsidRDefault="004E1282" w:rsidP="001F5F73">
            <w:pPr>
              <w:spacing w:line="280" w:lineRule="exact"/>
              <w:ind w:firstLineChars="100" w:firstLine="237"/>
              <w:rPr>
                <w:sz w:val="21"/>
              </w:rPr>
            </w:pPr>
            <w:r w:rsidRPr="004D5C25">
              <w:rPr>
                <w:rFonts w:hint="eastAsia"/>
                <w:sz w:val="21"/>
              </w:rPr>
              <w:t>□個人番号カード又は住民基本台帳カード（住所記載のあるもの）</w:t>
            </w:r>
          </w:p>
          <w:p w:rsidR="004E1282" w:rsidRPr="004D5C25" w:rsidRDefault="004E1282" w:rsidP="001F5F73">
            <w:pPr>
              <w:spacing w:line="280" w:lineRule="exact"/>
              <w:ind w:firstLineChars="100" w:firstLine="237"/>
              <w:rPr>
                <w:sz w:val="21"/>
              </w:rPr>
            </w:pPr>
            <w:r w:rsidRPr="004D5C25">
              <w:rPr>
                <w:rFonts w:hint="eastAsia"/>
                <w:sz w:val="21"/>
              </w:rPr>
              <w:t>□</w:t>
            </w:r>
            <w:r w:rsidRPr="004D5C25">
              <w:rPr>
                <w:rFonts w:hint="eastAsia"/>
                <w:spacing w:val="-10"/>
                <w:sz w:val="21"/>
              </w:rPr>
              <w:t>在留カード、特別永住者証明書又は特別永住者証明書とみなされる外国人登録証明書</w:t>
            </w:r>
          </w:p>
          <w:p w:rsidR="004E1282" w:rsidRPr="004D5C25" w:rsidRDefault="004E1282" w:rsidP="001F5F73">
            <w:pPr>
              <w:spacing w:line="320" w:lineRule="exact"/>
              <w:ind w:firstLineChars="100" w:firstLine="237"/>
              <w:rPr>
                <w:sz w:val="21"/>
              </w:rPr>
            </w:pPr>
            <w:r w:rsidRPr="004D5C25">
              <w:rPr>
                <w:rFonts w:hint="eastAsia"/>
                <w:sz w:val="21"/>
              </w:rPr>
              <w:t>□その他（</w:t>
            </w:r>
            <w:r>
              <w:rPr>
                <w:rFonts w:hint="eastAsia"/>
                <w:sz w:val="21"/>
              </w:rPr>
              <w:t xml:space="preserve">　　　　　　　　　　　　　</w:t>
            </w:r>
            <w:r w:rsidRPr="004D5C25">
              <w:rPr>
                <w:rFonts w:hint="eastAsia"/>
                <w:sz w:val="21"/>
              </w:rPr>
              <w:t xml:space="preserve">　）</w:t>
            </w:r>
          </w:p>
          <w:p w:rsidR="004E1282" w:rsidRPr="004D5C25" w:rsidRDefault="004E1282" w:rsidP="001F5F73">
            <w:pPr>
              <w:spacing w:line="320" w:lineRule="exact"/>
              <w:rPr>
                <w:spacing w:val="-10"/>
                <w:sz w:val="21"/>
              </w:rPr>
            </w:pPr>
            <w:r w:rsidRPr="004D5C25">
              <w:rPr>
                <w:rFonts w:hint="eastAsia"/>
                <w:spacing w:val="-10"/>
                <w:sz w:val="21"/>
              </w:rPr>
              <w:t>※請求書を送付して請求をする場合には、加えて住民票の写し等を添付してください。</w:t>
            </w:r>
          </w:p>
        </w:tc>
      </w:tr>
      <w:tr w:rsidR="004E1282" w:rsidTr="00A87F10">
        <w:trPr>
          <w:trHeight w:val="1757"/>
        </w:trPr>
        <w:tc>
          <w:tcPr>
            <w:tcW w:w="426" w:type="dxa"/>
            <w:vMerge/>
          </w:tcPr>
          <w:p w:rsidR="004E1282" w:rsidRPr="004D5C25" w:rsidRDefault="004E1282" w:rsidP="00530568">
            <w:pPr>
              <w:spacing w:line="280" w:lineRule="exact"/>
              <w:rPr>
                <w:sz w:val="21"/>
              </w:rPr>
            </w:pPr>
          </w:p>
        </w:tc>
        <w:tc>
          <w:tcPr>
            <w:tcW w:w="8930" w:type="dxa"/>
            <w:gridSpan w:val="2"/>
            <w:vAlign w:val="center"/>
          </w:tcPr>
          <w:p w:rsidR="004E1282" w:rsidRPr="004D5C25" w:rsidRDefault="005A3302" w:rsidP="001F5F73">
            <w:pPr>
              <w:spacing w:line="280" w:lineRule="exact"/>
              <w:rPr>
                <w:sz w:val="21"/>
              </w:rPr>
            </w:pPr>
            <w:r>
              <w:rPr>
                <w:rFonts w:hint="eastAsia"/>
                <w:sz w:val="21"/>
              </w:rPr>
              <w:t>３</w:t>
            </w:r>
            <w:r w:rsidR="004E1282" w:rsidRPr="004D5C25">
              <w:rPr>
                <w:rFonts w:hint="eastAsia"/>
                <w:sz w:val="21"/>
              </w:rPr>
              <w:t xml:space="preserve">　</w:t>
            </w:r>
            <w:r w:rsidR="004E1282" w:rsidRPr="004D5C25">
              <w:rPr>
                <w:rFonts w:hint="eastAsia"/>
                <w:spacing w:val="-10"/>
                <w:sz w:val="21"/>
              </w:rPr>
              <w:t>本人の状況等（法定代理人又は任意代理人が請求する場合にのみ記載してください。）</w:t>
            </w:r>
          </w:p>
          <w:p w:rsidR="00B47F16" w:rsidRDefault="004E1282" w:rsidP="00B47F16">
            <w:pPr>
              <w:spacing w:line="280" w:lineRule="exact"/>
              <w:ind w:firstLineChars="100" w:firstLine="237"/>
              <w:rPr>
                <w:sz w:val="21"/>
              </w:rPr>
            </w:pPr>
            <w:r w:rsidRPr="004D5C25">
              <w:rPr>
                <w:sz w:val="21"/>
              </w:rPr>
              <w:t>(</w:t>
            </w:r>
            <w:r w:rsidR="005A3302">
              <w:rPr>
                <w:rFonts w:hint="eastAsia"/>
                <w:sz w:val="21"/>
              </w:rPr>
              <w:t>1</w:t>
            </w:r>
            <w:r w:rsidRPr="004D5C25">
              <w:rPr>
                <w:sz w:val="21"/>
              </w:rPr>
              <w:t>)</w:t>
            </w:r>
            <w:r w:rsidR="00B47F16">
              <w:rPr>
                <w:rFonts w:hint="eastAsia"/>
                <w:sz w:val="21"/>
              </w:rPr>
              <w:t xml:space="preserve"> </w:t>
            </w:r>
            <w:r w:rsidRPr="004D5C25">
              <w:rPr>
                <w:rFonts w:hint="eastAsia"/>
                <w:sz w:val="21"/>
              </w:rPr>
              <w:t xml:space="preserve">本人の状況　□未成年者（　</w:t>
            </w:r>
            <w:r>
              <w:rPr>
                <w:rFonts w:hint="eastAsia"/>
                <w:sz w:val="21"/>
              </w:rPr>
              <w:t xml:space="preserve">　　　</w:t>
            </w:r>
            <w:r w:rsidRPr="004D5C25">
              <w:rPr>
                <w:rFonts w:hint="eastAsia"/>
                <w:sz w:val="21"/>
              </w:rPr>
              <w:t>年</w:t>
            </w:r>
            <w:r>
              <w:rPr>
                <w:rFonts w:hint="eastAsia"/>
                <w:sz w:val="21"/>
              </w:rPr>
              <w:t xml:space="preserve">　</w:t>
            </w:r>
            <w:r w:rsidRPr="004D5C25">
              <w:rPr>
                <w:rFonts w:hint="eastAsia"/>
                <w:sz w:val="21"/>
              </w:rPr>
              <w:t xml:space="preserve">　月　</w:t>
            </w:r>
            <w:r>
              <w:rPr>
                <w:rFonts w:hint="eastAsia"/>
                <w:sz w:val="21"/>
              </w:rPr>
              <w:t xml:space="preserve">　</w:t>
            </w:r>
            <w:r w:rsidRPr="004D5C25">
              <w:rPr>
                <w:rFonts w:hint="eastAsia"/>
                <w:sz w:val="21"/>
              </w:rPr>
              <w:t>日生）　□成年被後見人</w:t>
            </w:r>
          </w:p>
          <w:p w:rsidR="004E1282" w:rsidRPr="004D5C25" w:rsidRDefault="004E1282" w:rsidP="00B47F16">
            <w:pPr>
              <w:spacing w:line="280" w:lineRule="exact"/>
              <w:ind w:firstLineChars="900" w:firstLine="2135"/>
              <w:rPr>
                <w:sz w:val="21"/>
              </w:rPr>
            </w:pPr>
            <w:r w:rsidRPr="004D5C25">
              <w:rPr>
                <w:rFonts w:hint="eastAsia"/>
                <w:sz w:val="21"/>
              </w:rPr>
              <w:t>□任意代理人委任者</w:t>
            </w:r>
          </w:p>
          <w:p w:rsidR="004E1282" w:rsidRPr="00900F57" w:rsidRDefault="004E1282" w:rsidP="00B47F16">
            <w:pPr>
              <w:spacing w:line="280" w:lineRule="exact"/>
              <w:ind w:firstLineChars="337" w:firstLine="698"/>
              <w:rPr>
                <w:sz w:val="18"/>
              </w:rPr>
            </w:pPr>
            <w:r w:rsidRPr="00900F57">
              <w:rPr>
                <w:rFonts w:hint="eastAsia"/>
                <w:sz w:val="18"/>
              </w:rPr>
              <w:t>（ふりがな）</w:t>
            </w:r>
            <w:r w:rsidR="00383FB6">
              <w:rPr>
                <w:rFonts w:hint="eastAsia"/>
                <w:sz w:val="18"/>
              </w:rPr>
              <w:t xml:space="preserve">　</w:t>
            </w:r>
          </w:p>
          <w:p w:rsidR="004E1282" w:rsidRPr="004D5C25" w:rsidRDefault="004E1282" w:rsidP="001F5F73">
            <w:pPr>
              <w:spacing w:line="280" w:lineRule="exact"/>
              <w:ind w:firstLineChars="100" w:firstLine="237"/>
              <w:rPr>
                <w:sz w:val="21"/>
              </w:rPr>
            </w:pPr>
            <w:r w:rsidRPr="004D5C25">
              <w:rPr>
                <w:sz w:val="21"/>
              </w:rPr>
              <w:t>(</w:t>
            </w:r>
            <w:r w:rsidR="005A3302">
              <w:rPr>
                <w:rFonts w:hint="eastAsia"/>
                <w:sz w:val="21"/>
              </w:rPr>
              <w:t>2</w:t>
            </w:r>
            <w:r w:rsidRPr="004D5C25">
              <w:rPr>
                <w:sz w:val="21"/>
              </w:rPr>
              <w:t>)</w:t>
            </w:r>
            <w:r w:rsidR="00B47F16">
              <w:rPr>
                <w:rFonts w:hint="eastAsia"/>
                <w:sz w:val="21"/>
              </w:rPr>
              <w:t xml:space="preserve"> </w:t>
            </w:r>
            <w:r w:rsidRPr="004D5C25">
              <w:rPr>
                <w:rFonts w:hint="eastAsia"/>
                <w:sz w:val="21"/>
              </w:rPr>
              <w:t>本人の氏名</w:t>
            </w:r>
            <w:r w:rsidR="00383FB6">
              <w:rPr>
                <w:rFonts w:hint="eastAsia"/>
                <w:sz w:val="21"/>
              </w:rPr>
              <w:t xml:space="preserve">　</w:t>
            </w:r>
          </w:p>
          <w:p w:rsidR="004E1282" w:rsidRPr="004D5C25" w:rsidRDefault="004E1282" w:rsidP="00B47F16">
            <w:pPr>
              <w:spacing w:line="280" w:lineRule="exact"/>
              <w:ind w:firstLineChars="100" w:firstLine="237"/>
              <w:rPr>
                <w:sz w:val="21"/>
              </w:rPr>
            </w:pPr>
            <w:r w:rsidRPr="004D5C25">
              <w:rPr>
                <w:sz w:val="21"/>
              </w:rPr>
              <w:t>(</w:t>
            </w:r>
            <w:r w:rsidR="005A3302">
              <w:rPr>
                <w:rFonts w:hint="eastAsia"/>
                <w:sz w:val="21"/>
              </w:rPr>
              <w:t>3</w:t>
            </w:r>
            <w:r w:rsidRPr="004D5C25">
              <w:rPr>
                <w:sz w:val="21"/>
              </w:rPr>
              <w:t>)</w:t>
            </w:r>
            <w:r w:rsidR="00B47F16">
              <w:rPr>
                <w:rFonts w:hint="eastAsia"/>
                <w:sz w:val="21"/>
              </w:rPr>
              <w:t xml:space="preserve"> </w:t>
            </w:r>
            <w:r w:rsidRPr="004D5C25">
              <w:rPr>
                <w:rFonts w:hint="eastAsia"/>
                <w:sz w:val="21"/>
              </w:rPr>
              <w:t>本人の住所又は居所</w:t>
            </w:r>
            <w:r w:rsidR="00383FB6">
              <w:rPr>
                <w:rFonts w:hint="eastAsia"/>
                <w:sz w:val="21"/>
              </w:rPr>
              <w:t xml:space="preserve">　</w:t>
            </w:r>
          </w:p>
        </w:tc>
      </w:tr>
      <w:tr w:rsidR="004E1282" w:rsidTr="00A87F10">
        <w:trPr>
          <w:trHeight w:val="624"/>
        </w:trPr>
        <w:tc>
          <w:tcPr>
            <w:tcW w:w="426" w:type="dxa"/>
            <w:vMerge/>
          </w:tcPr>
          <w:p w:rsidR="004E1282" w:rsidRPr="004D5C25" w:rsidRDefault="004E1282" w:rsidP="00530568">
            <w:pPr>
              <w:spacing w:line="280" w:lineRule="exact"/>
              <w:rPr>
                <w:sz w:val="21"/>
              </w:rPr>
            </w:pPr>
          </w:p>
        </w:tc>
        <w:tc>
          <w:tcPr>
            <w:tcW w:w="8930" w:type="dxa"/>
            <w:gridSpan w:val="2"/>
            <w:vAlign w:val="center"/>
          </w:tcPr>
          <w:p w:rsidR="004E1282" w:rsidRPr="004D5C25" w:rsidRDefault="005A3302" w:rsidP="001F5F73">
            <w:pPr>
              <w:spacing w:line="280" w:lineRule="exact"/>
              <w:rPr>
                <w:sz w:val="21"/>
              </w:rPr>
            </w:pPr>
            <w:r>
              <w:rPr>
                <w:rFonts w:hint="eastAsia"/>
                <w:sz w:val="21"/>
              </w:rPr>
              <w:t>４</w:t>
            </w:r>
            <w:r w:rsidR="004E1282" w:rsidRPr="004D5C25">
              <w:rPr>
                <w:rFonts w:hint="eastAsia"/>
                <w:sz w:val="21"/>
              </w:rPr>
              <w:t xml:space="preserve">　</w:t>
            </w:r>
            <w:r w:rsidR="004E1282" w:rsidRPr="00530568">
              <w:rPr>
                <w:rFonts w:hint="eastAsia"/>
                <w:spacing w:val="-14"/>
                <w:sz w:val="21"/>
              </w:rPr>
              <w:t>法定代理人が請求する場合、次のいずれかの書類を提示し、又は提出してください。</w:t>
            </w:r>
          </w:p>
          <w:p w:rsidR="004E1282" w:rsidRPr="00034F96" w:rsidRDefault="004E1282" w:rsidP="00034F96">
            <w:pPr>
              <w:spacing w:line="280" w:lineRule="exact"/>
              <w:ind w:firstLineChars="218" w:firstLine="474"/>
              <w:rPr>
                <w:spacing w:val="-10"/>
                <w:sz w:val="21"/>
              </w:rPr>
            </w:pPr>
            <w:r w:rsidRPr="00034F96">
              <w:rPr>
                <w:rFonts w:hint="eastAsia"/>
                <w:spacing w:val="-10"/>
                <w:sz w:val="21"/>
              </w:rPr>
              <w:t xml:space="preserve">請求資格確認書類　□戸籍謄本　□登記事項証明書　□その他（　　　</w:t>
            </w:r>
            <w:r w:rsidR="00034F96">
              <w:rPr>
                <w:rFonts w:hint="eastAsia"/>
                <w:spacing w:val="-10"/>
                <w:sz w:val="21"/>
              </w:rPr>
              <w:t xml:space="preserve">　</w:t>
            </w:r>
            <w:r w:rsidRPr="00034F96">
              <w:rPr>
                <w:rFonts w:hint="eastAsia"/>
                <w:spacing w:val="-10"/>
                <w:sz w:val="21"/>
              </w:rPr>
              <w:t xml:space="preserve">　</w:t>
            </w:r>
            <w:r w:rsidR="00034F96">
              <w:rPr>
                <w:rFonts w:hint="eastAsia"/>
                <w:spacing w:val="-10"/>
                <w:sz w:val="21"/>
              </w:rPr>
              <w:t xml:space="preserve">　　</w:t>
            </w:r>
            <w:r w:rsidRPr="00034F96">
              <w:rPr>
                <w:rFonts w:hint="eastAsia"/>
                <w:spacing w:val="-10"/>
                <w:sz w:val="21"/>
              </w:rPr>
              <w:t xml:space="preserve">　）</w:t>
            </w:r>
          </w:p>
        </w:tc>
      </w:tr>
      <w:tr w:rsidR="004E1282" w:rsidTr="00A87F10">
        <w:trPr>
          <w:trHeight w:val="624"/>
        </w:trPr>
        <w:tc>
          <w:tcPr>
            <w:tcW w:w="426" w:type="dxa"/>
            <w:vMerge/>
          </w:tcPr>
          <w:p w:rsidR="004E1282" w:rsidRPr="004D5C25" w:rsidRDefault="004E1282" w:rsidP="00530568">
            <w:pPr>
              <w:spacing w:line="280" w:lineRule="exact"/>
              <w:rPr>
                <w:sz w:val="21"/>
              </w:rPr>
            </w:pPr>
          </w:p>
        </w:tc>
        <w:tc>
          <w:tcPr>
            <w:tcW w:w="8930" w:type="dxa"/>
            <w:gridSpan w:val="2"/>
            <w:vAlign w:val="center"/>
          </w:tcPr>
          <w:p w:rsidR="004E1282" w:rsidRPr="004D5C25" w:rsidRDefault="005A3302" w:rsidP="001F5F73">
            <w:pPr>
              <w:spacing w:line="280" w:lineRule="exact"/>
              <w:rPr>
                <w:sz w:val="21"/>
              </w:rPr>
            </w:pPr>
            <w:r>
              <w:rPr>
                <w:rFonts w:hint="eastAsia"/>
                <w:sz w:val="21"/>
              </w:rPr>
              <w:t>５</w:t>
            </w:r>
            <w:r w:rsidR="004E1282" w:rsidRPr="004D5C25">
              <w:rPr>
                <w:rFonts w:hint="eastAsia"/>
                <w:sz w:val="21"/>
              </w:rPr>
              <w:t xml:space="preserve">　任意代理人が請求する場合、次の書類を提示し、又は提出してください。</w:t>
            </w:r>
          </w:p>
          <w:p w:rsidR="004E1282" w:rsidRPr="00034F96" w:rsidRDefault="004E1282" w:rsidP="00034F96">
            <w:pPr>
              <w:spacing w:line="280" w:lineRule="exact"/>
              <w:ind w:firstLineChars="218" w:firstLine="474"/>
              <w:rPr>
                <w:spacing w:val="-10"/>
                <w:sz w:val="21"/>
              </w:rPr>
            </w:pPr>
            <w:r w:rsidRPr="00034F96">
              <w:rPr>
                <w:rFonts w:hint="eastAsia"/>
                <w:spacing w:val="-10"/>
                <w:sz w:val="21"/>
              </w:rPr>
              <w:t xml:space="preserve">請求資格確認書類　□委任状　　□その他（　　　</w:t>
            </w:r>
            <w:r w:rsidR="001C12DA">
              <w:rPr>
                <w:rFonts w:hint="eastAsia"/>
                <w:spacing w:val="-10"/>
                <w:sz w:val="21"/>
              </w:rPr>
              <w:t xml:space="preserve">　　　　　　　</w:t>
            </w:r>
            <w:r w:rsidRPr="00034F96">
              <w:rPr>
                <w:rFonts w:hint="eastAsia"/>
                <w:spacing w:val="-10"/>
                <w:sz w:val="21"/>
              </w:rPr>
              <w:t xml:space="preserve">　　</w:t>
            </w:r>
            <w:r w:rsidR="00034F96">
              <w:rPr>
                <w:rFonts w:hint="eastAsia"/>
                <w:spacing w:val="-10"/>
                <w:sz w:val="21"/>
              </w:rPr>
              <w:t xml:space="preserve">　　</w:t>
            </w:r>
            <w:r w:rsidRPr="00034F96">
              <w:rPr>
                <w:rFonts w:hint="eastAsia"/>
                <w:spacing w:val="-10"/>
                <w:sz w:val="21"/>
              </w:rPr>
              <w:t xml:space="preserve">　　）</w:t>
            </w:r>
          </w:p>
        </w:tc>
      </w:tr>
    </w:tbl>
    <w:p w:rsidR="00807647" w:rsidRPr="004E1282" w:rsidRDefault="00807647" w:rsidP="004E1282">
      <w:r w:rsidRPr="004E1282">
        <w:rPr>
          <w:rFonts w:hint="eastAsia"/>
        </w:rPr>
        <w:lastRenderedPageBreak/>
        <w:t>（職員記入欄）この</w:t>
      </w:r>
      <w:bookmarkStart w:id="0" w:name="_GoBack"/>
      <w:bookmarkEnd w:id="0"/>
      <w:r w:rsidRPr="004E1282">
        <w:rPr>
          <w:rFonts w:hint="eastAsia"/>
        </w:rPr>
        <w:t>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5A3302" w:rsidRPr="002E7951" w:rsidTr="005A3302">
        <w:trPr>
          <w:cantSplit/>
          <w:trHeight w:val="415"/>
        </w:trPr>
        <w:tc>
          <w:tcPr>
            <w:tcW w:w="2694" w:type="dxa"/>
            <w:vMerge w:val="restart"/>
            <w:vAlign w:val="center"/>
          </w:tcPr>
          <w:p w:rsidR="005A3302" w:rsidRPr="006446C2" w:rsidRDefault="005A3302" w:rsidP="00024AF7">
            <w:pPr>
              <w:jc w:val="distribute"/>
              <w:rPr>
                <w:sz w:val="21"/>
              </w:rPr>
            </w:pPr>
            <w:r w:rsidRPr="005A3302">
              <w:rPr>
                <w:rFonts w:hint="eastAsia"/>
                <w:sz w:val="21"/>
              </w:rPr>
              <w:t>本人確認等</w:t>
            </w:r>
          </w:p>
        </w:tc>
        <w:tc>
          <w:tcPr>
            <w:tcW w:w="6662" w:type="dxa"/>
            <w:gridSpan w:val="2"/>
            <w:vAlign w:val="center"/>
          </w:tcPr>
          <w:p w:rsidR="005A3302" w:rsidRPr="005A3302" w:rsidRDefault="005A3302" w:rsidP="001F5F73">
            <w:pPr>
              <w:spacing w:line="360" w:lineRule="exact"/>
              <w:rPr>
                <w:sz w:val="21"/>
              </w:rPr>
            </w:pPr>
            <w:r w:rsidRPr="005A3302">
              <w:rPr>
                <w:rFonts w:hint="eastAsia"/>
                <w:sz w:val="21"/>
              </w:rPr>
              <w:t>□運転免許証　□健康保険被保険者証</w:t>
            </w:r>
            <w:r>
              <w:rPr>
                <w:rFonts w:hint="eastAsia"/>
                <w:sz w:val="21"/>
              </w:rPr>
              <w:t xml:space="preserve">　</w:t>
            </w:r>
            <w:r w:rsidRPr="005A3302">
              <w:rPr>
                <w:rFonts w:hint="eastAsia"/>
                <w:sz w:val="21"/>
              </w:rPr>
              <w:t>□個人番号カード</w:t>
            </w:r>
          </w:p>
          <w:p w:rsidR="005A3302" w:rsidRDefault="005A3302" w:rsidP="001F5F73">
            <w:pPr>
              <w:spacing w:line="360" w:lineRule="exact"/>
              <w:rPr>
                <w:sz w:val="21"/>
              </w:rPr>
            </w:pPr>
            <w:r w:rsidRPr="005A3302">
              <w:rPr>
                <w:rFonts w:hint="eastAsia"/>
                <w:sz w:val="21"/>
              </w:rPr>
              <w:t xml:space="preserve">□その他（　　　　　　　　　</w:t>
            </w:r>
            <w:r w:rsidR="001C12DA">
              <w:rPr>
                <w:rFonts w:hint="eastAsia"/>
                <w:sz w:val="21"/>
              </w:rPr>
              <w:t xml:space="preserve">　　　　　　　</w:t>
            </w:r>
            <w:r w:rsidRPr="005A3302">
              <w:rPr>
                <w:rFonts w:hint="eastAsia"/>
                <w:sz w:val="21"/>
              </w:rPr>
              <w:t xml:space="preserve">　　　　　）</w:t>
            </w:r>
          </w:p>
          <w:p w:rsidR="001C12DA" w:rsidRPr="006446C2" w:rsidRDefault="001C12DA" w:rsidP="001F5F73">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5A3302" w:rsidRPr="002E7951" w:rsidTr="005A3302">
        <w:trPr>
          <w:cantSplit/>
          <w:trHeight w:val="493"/>
        </w:trPr>
        <w:tc>
          <w:tcPr>
            <w:tcW w:w="2694" w:type="dxa"/>
            <w:vMerge/>
            <w:vAlign w:val="center"/>
          </w:tcPr>
          <w:p w:rsidR="005A3302" w:rsidRPr="006446C2" w:rsidRDefault="005A3302" w:rsidP="00024AF7">
            <w:pPr>
              <w:jc w:val="distribute"/>
              <w:rPr>
                <w:sz w:val="21"/>
              </w:rPr>
            </w:pPr>
          </w:p>
        </w:tc>
        <w:tc>
          <w:tcPr>
            <w:tcW w:w="6662" w:type="dxa"/>
            <w:gridSpan w:val="2"/>
            <w:vAlign w:val="center"/>
          </w:tcPr>
          <w:p w:rsidR="005A3302" w:rsidRDefault="005A3302" w:rsidP="001C12DA">
            <w:pPr>
              <w:spacing w:line="360" w:lineRule="exact"/>
              <w:rPr>
                <w:sz w:val="21"/>
              </w:rPr>
            </w:pPr>
            <w:r w:rsidRPr="005A3302">
              <w:rPr>
                <w:rFonts w:hint="eastAsia"/>
                <w:sz w:val="21"/>
              </w:rPr>
              <w:t>□戸籍謄本</w:t>
            </w:r>
            <w:r w:rsidR="001C12DA">
              <w:rPr>
                <w:rFonts w:hint="eastAsia"/>
                <w:sz w:val="21"/>
              </w:rPr>
              <w:t xml:space="preserve">　</w:t>
            </w:r>
            <w:r w:rsidRPr="005A3302">
              <w:rPr>
                <w:rFonts w:hint="eastAsia"/>
                <w:sz w:val="21"/>
              </w:rPr>
              <w:t>□成年後見人の登記事項証明書</w:t>
            </w:r>
          </w:p>
          <w:p w:rsidR="001C12DA" w:rsidRPr="005A3302" w:rsidRDefault="001C12DA" w:rsidP="001C12DA">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5A3302" w:rsidRPr="002E7951" w:rsidTr="005A3302">
        <w:trPr>
          <w:cantSplit/>
          <w:trHeight w:val="493"/>
        </w:trPr>
        <w:tc>
          <w:tcPr>
            <w:tcW w:w="2694" w:type="dxa"/>
            <w:vMerge/>
            <w:vAlign w:val="center"/>
          </w:tcPr>
          <w:p w:rsidR="005A3302" w:rsidRPr="006446C2" w:rsidRDefault="005A3302" w:rsidP="00024AF7">
            <w:pPr>
              <w:jc w:val="distribute"/>
              <w:rPr>
                <w:sz w:val="21"/>
              </w:rPr>
            </w:pPr>
          </w:p>
        </w:tc>
        <w:tc>
          <w:tcPr>
            <w:tcW w:w="6662" w:type="dxa"/>
            <w:gridSpan w:val="2"/>
            <w:vAlign w:val="center"/>
          </w:tcPr>
          <w:p w:rsidR="0041095B" w:rsidRPr="0041095B" w:rsidRDefault="0041095B" w:rsidP="0041095B">
            <w:pPr>
              <w:spacing w:line="360" w:lineRule="exact"/>
              <w:rPr>
                <w:sz w:val="21"/>
              </w:rPr>
            </w:pPr>
            <w:r w:rsidRPr="005A3302">
              <w:rPr>
                <w:rFonts w:hint="eastAsia"/>
                <w:sz w:val="21"/>
              </w:rPr>
              <w:t>□</w:t>
            </w:r>
            <w:r w:rsidRPr="0041095B">
              <w:rPr>
                <w:rFonts w:hint="eastAsia"/>
                <w:sz w:val="21"/>
              </w:rPr>
              <w:t>委任状</w:t>
            </w:r>
          </w:p>
          <w:p w:rsidR="0041095B" w:rsidRPr="0041095B" w:rsidRDefault="0041095B" w:rsidP="0041095B">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rsidR="001C12DA" w:rsidRPr="006446C2" w:rsidRDefault="0041095B" w:rsidP="001C12DA">
            <w:pPr>
              <w:spacing w:line="360" w:lineRule="exact"/>
              <w:rPr>
                <w:sz w:val="21"/>
              </w:rPr>
            </w:pPr>
            <w:r w:rsidRPr="0041095B">
              <w:rPr>
                <w:rFonts w:hint="eastAsia"/>
                <w:sz w:val="21"/>
              </w:rPr>
              <w:t>□委任状に押印した委任者の印鑑に係る印鑑登録証明書</w:t>
            </w:r>
          </w:p>
        </w:tc>
      </w:tr>
      <w:tr w:rsidR="005A3302" w:rsidRPr="002E7951" w:rsidTr="005A3302">
        <w:trPr>
          <w:cantSplit/>
          <w:trHeight w:val="210"/>
        </w:trPr>
        <w:tc>
          <w:tcPr>
            <w:tcW w:w="2694" w:type="dxa"/>
            <w:vMerge/>
            <w:vAlign w:val="center"/>
          </w:tcPr>
          <w:p w:rsidR="005A3302" w:rsidRPr="006446C2" w:rsidRDefault="005A3302" w:rsidP="00024AF7">
            <w:pPr>
              <w:jc w:val="distribute"/>
              <w:rPr>
                <w:sz w:val="21"/>
              </w:rPr>
            </w:pPr>
          </w:p>
        </w:tc>
        <w:tc>
          <w:tcPr>
            <w:tcW w:w="6662" w:type="dxa"/>
            <w:gridSpan w:val="2"/>
            <w:vAlign w:val="center"/>
          </w:tcPr>
          <w:p w:rsidR="005A3302" w:rsidRPr="005A3302" w:rsidRDefault="005A3302" w:rsidP="001F5F73">
            <w:pPr>
              <w:spacing w:line="360" w:lineRule="exact"/>
              <w:rPr>
                <w:sz w:val="21"/>
              </w:rPr>
            </w:pPr>
            <w:r>
              <w:rPr>
                <w:rFonts w:hint="eastAsia"/>
                <w:sz w:val="21"/>
              </w:rPr>
              <w:t>（</w:t>
            </w:r>
            <w:r w:rsidRPr="005A3302">
              <w:rPr>
                <w:rFonts w:hint="eastAsia"/>
                <w:sz w:val="21"/>
              </w:rPr>
              <w:t>請求者が法人である場合</w:t>
            </w:r>
            <w:r>
              <w:rPr>
                <w:rFonts w:hint="eastAsia"/>
                <w:sz w:val="21"/>
              </w:rPr>
              <w:t>）</w:t>
            </w:r>
          </w:p>
          <w:p w:rsidR="005A3302" w:rsidRPr="006446C2" w:rsidRDefault="005A3302" w:rsidP="001F5F73">
            <w:pPr>
              <w:spacing w:line="360" w:lineRule="exact"/>
              <w:rPr>
                <w:sz w:val="21"/>
              </w:rPr>
            </w:pPr>
            <w:r w:rsidRPr="005A3302">
              <w:rPr>
                <w:rFonts w:hint="eastAsia"/>
                <w:sz w:val="21"/>
              </w:rPr>
              <w:t>□代表者印に係る印鑑証明書</w:t>
            </w:r>
            <w:r>
              <w:rPr>
                <w:rFonts w:hint="eastAsia"/>
                <w:sz w:val="21"/>
              </w:rPr>
              <w:t xml:space="preserve">　</w:t>
            </w:r>
            <w:r w:rsidRPr="005A3302">
              <w:rPr>
                <w:rFonts w:hint="eastAsia"/>
                <w:sz w:val="21"/>
              </w:rPr>
              <w:t>□登記事項証明書</w:t>
            </w:r>
          </w:p>
        </w:tc>
      </w:tr>
      <w:tr w:rsidR="005A3302" w:rsidRPr="002E7951" w:rsidTr="00BD5713">
        <w:trPr>
          <w:cantSplit/>
          <w:trHeight w:val="1701"/>
        </w:trPr>
        <w:tc>
          <w:tcPr>
            <w:tcW w:w="2694" w:type="dxa"/>
            <w:vAlign w:val="center"/>
          </w:tcPr>
          <w:p w:rsidR="005A3302" w:rsidRPr="006446C2" w:rsidRDefault="005A3302" w:rsidP="00D40A3D">
            <w:pPr>
              <w:spacing w:line="280" w:lineRule="exact"/>
              <w:jc w:val="distribute"/>
              <w:rPr>
                <w:sz w:val="21"/>
              </w:rPr>
            </w:pPr>
            <w:r>
              <w:rPr>
                <w:rFonts w:hint="eastAsia"/>
                <w:sz w:val="21"/>
              </w:rPr>
              <w:t>備考</w:t>
            </w:r>
          </w:p>
        </w:tc>
        <w:tc>
          <w:tcPr>
            <w:tcW w:w="6662" w:type="dxa"/>
            <w:gridSpan w:val="2"/>
            <w:vAlign w:val="center"/>
          </w:tcPr>
          <w:p w:rsidR="005A3302" w:rsidRDefault="005A3302" w:rsidP="00024AF7">
            <w:pPr>
              <w:spacing w:line="280" w:lineRule="exact"/>
              <w:rPr>
                <w:sz w:val="21"/>
              </w:rPr>
            </w:pPr>
          </w:p>
        </w:tc>
      </w:tr>
      <w:tr w:rsidR="005A3302" w:rsidRPr="002E7951" w:rsidTr="00AF5DEE">
        <w:trPr>
          <w:cantSplit/>
          <w:trHeight w:val="2041"/>
        </w:trPr>
        <w:tc>
          <w:tcPr>
            <w:tcW w:w="2694" w:type="dxa"/>
            <w:vAlign w:val="center"/>
          </w:tcPr>
          <w:p w:rsidR="005A3302" w:rsidRDefault="005A3302" w:rsidP="004E1282">
            <w:pPr>
              <w:spacing w:line="320" w:lineRule="exact"/>
              <w:rPr>
                <w:sz w:val="21"/>
              </w:rPr>
            </w:pPr>
            <w:r w:rsidRPr="006446C2">
              <w:rPr>
                <w:rFonts w:hint="eastAsia"/>
                <w:sz w:val="21"/>
              </w:rPr>
              <w:t>請求番号</w:t>
            </w:r>
          </w:p>
          <w:p w:rsidR="005A3302" w:rsidRPr="006446C2" w:rsidRDefault="005A3302" w:rsidP="004E1282">
            <w:pPr>
              <w:spacing w:line="320" w:lineRule="exact"/>
              <w:rPr>
                <w:sz w:val="21"/>
              </w:rPr>
            </w:pPr>
          </w:p>
          <w:p w:rsidR="005A3302" w:rsidRPr="006446C2" w:rsidRDefault="005A3302" w:rsidP="004E1282">
            <w:pPr>
              <w:spacing w:line="320" w:lineRule="exact"/>
              <w:rPr>
                <w:sz w:val="21"/>
              </w:rPr>
            </w:pPr>
            <w:r w:rsidRPr="006446C2">
              <w:rPr>
                <w:rFonts w:hint="eastAsia"/>
                <w:sz w:val="21"/>
              </w:rPr>
              <w:t>受付年月日</w:t>
            </w:r>
          </w:p>
          <w:p w:rsidR="005A3302" w:rsidRPr="006446C2" w:rsidRDefault="005A3302" w:rsidP="004E1282">
            <w:pPr>
              <w:spacing w:line="320" w:lineRule="exact"/>
              <w:jc w:val="right"/>
              <w:rPr>
                <w:sz w:val="21"/>
              </w:rPr>
            </w:pPr>
            <w:r w:rsidRPr="006446C2">
              <w:rPr>
                <w:rFonts w:hint="eastAsia"/>
                <w:sz w:val="21"/>
              </w:rPr>
              <w:t>年　　月　　日</w:t>
            </w:r>
          </w:p>
          <w:p w:rsidR="005A3302" w:rsidRPr="006446C2" w:rsidRDefault="005A3302" w:rsidP="004E1282">
            <w:pPr>
              <w:spacing w:line="320" w:lineRule="exact"/>
              <w:rPr>
                <w:sz w:val="21"/>
              </w:rPr>
            </w:pPr>
            <w:r w:rsidRPr="006446C2">
              <w:rPr>
                <w:rFonts w:hint="eastAsia"/>
                <w:sz w:val="21"/>
              </w:rPr>
              <w:t>決定期間満了日</w:t>
            </w:r>
          </w:p>
          <w:p w:rsidR="005A3302" w:rsidRPr="006446C2" w:rsidRDefault="005A3302" w:rsidP="004E1282">
            <w:pPr>
              <w:spacing w:line="320" w:lineRule="exact"/>
              <w:jc w:val="right"/>
              <w:rPr>
                <w:sz w:val="21"/>
              </w:rPr>
            </w:pPr>
            <w:r w:rsidRPr="006446C2">
              <w:rPr>
                <w:rFonts w:hint="eastAsia"/>
                <w:sz w:val="21"/>
              </w:rPr>
              <w:t>年　　月　　日</w:t>
            </w:r>
          </w:p>
        </w:tc>
        <w:tc>
          <w:tcPr>
            <w:tcW w:w="3331" w:type="dxa"/>
            <w:vAlign w:val="center"/>
          </w:tcPr>
          <w:p w:rsidR="005A3302" w:rsidRPr="006446C2" w:rsidRDefault="005A3302" w:rsidP="004E1282">
            <w:pPr>
              <w:spacing w:line="320" w:lineRule="exact"/>
              <w:rPr>
                <w:sz w:val="21"/>
              </w:rPr>
            </w:pPr>
            <w:r w:rsidRPr="006446C2">
              <w:rPr>
                <w:rFonts w:hint="eastAsia"/>
                <w:sz w:val="21"/>
              </w:rPr>
              <w:t>主管課等名</w:t>
            </w:r>
          </w:p>
          <w:p w:rsidR="005A3302" w:rsidRPr="006446C2" w:rsidRDefault="005A3302" w:rsidP="004E1282">
            <w:pPr>
              <w:spacing w:line="320" w:lineRule="exact"/>
              <w:rPr>
                <w:sz w:val="21"/>
              </w:rPr>
            </w:pPr>
          </w:p>
          <w:p w:rsidR="005A3302" w:rsidRDefault="005A3302" w:rsidP="004E1282">
            <w:pPr>
              <w:spacing w:line="320" w:lineRule="exact"/>
              <w:rPr>
                <w:sz w:val="21"/>
              </w:rPr>
            </w:pPr>
            <w:r w:rsidRPr="006446C2">
              <w:rPr>
                <w:rFonts w:hint="eastAsia"/>
                <w:sz w:val="21"/>
              </w:rPr>
              <w:t>班等名</w:t>
            </w:r>
          </w:p>
          <w:p w:rsidR="005A3302" w:rsidRPr="006446C2" w:rsidRDefault="005A3302" w:rsidP="004E1282">
            <w:pPr>
              <w:spacing w:line="320" w:lineRule="exact"/>
              <w:rPr>
                <w:sz w:val="21"/>
              </w:rPr>
            </w:pPr>
          </w:p>
          <w:p w:rsidR="005A3302" w:rsidRPr="006446C2" w:rsidRDefault="005A3302" w:rsidP="004E1282">
            <w:pPr>
              <w:spacing w:line="320" w:lineRule="exact"/>
              <w:rPr>
                <w:sz w:val="21"/>
              </w:rPr>
            </w:pPr>
            <w:r w:rsidRPr="006446C2">
              <w:rPr>
                <w:rFonts w:hint="eastAsia"/>
                <w:sz w:val="21"/>
              </w:rPr>
              <w:t>電話番号</w:t>
            </w:r>
          </w:p>
          <w:p w:rsidR="005A3302" w:rsidRPr="006446C2" w:rsidRDefault="005A3302" w:rsidP="004E1282">
            <w:pPr>
              <w:spacing w:line="320" w:lineRule="exact"/>
              <w:jc w:val="center"/>
              <w:rPr>
                <w:sz w:val="21"/>
              </w:rPr>
            </w:pPr>
            <w:r w:rsidRPr="006446C2">
              <w:rPr>
                <w:rFonts w:hint="eastAsia"/>
                <w:sz w:val="21"/>
              </w:rPr>
              <w:t>－　　　－</w:t>
            </w:r>
          </w:p>
        </w:tc>
        <w:tc>
          <w:tcPr>
            <w:tcW w:w="3331" w:type="dxa"/>
          </w:tcPr>
          <w:p w:rsidR="005A3302" w:rsidRPr="006446C2" w:rsidRDefault="005A3302" w:rsidP="00AF5DEE">
            <w:pPr>
              <w:rPr>
                <w:sz w:val="21"/>
              </w:rPr>
            </w:pPr>
            <w:r>
              <w:rPr>
                <w:rFonts w:hint="eastAsia"/>
                <w:sz w:val="21"/>
              </w:rPr>
              <w:t>受付印</w:t>
            </w:r>
          </w:p>
          <w:p w:rsidR="005A3302" w:rsidRPr="006446C2" w:rsidRDefault="005A3302" w:rsidP="00AF5DEE">
            <w:pPr>
              <w:spacing w:line="320" w:lineRule="exact"/>
              <w:rPr>
                <w:sz w:val="21"/>
              </w:rPr>
            </w:pPr>
          </w:p>
        </w:tc>
      </w:tr>
    </w:tbl>
    <w:p w:rsidR="00807647" w:rsidRDefault="00807647" w:rsidP="004E1282"/>
    <w:sectPr w:rsidR="00807647" w:rsidSect="00B214F5">
      <w:pgSz w:w="11906" w:h="16838" w:code="9"/>
      <w:pgMar w:top="1134" w:right="1134" w:bottom="1021"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2E" w:rsidRDefault="0099592E" w:rsidP="00415390">
      <w:r>
        <w:separator/>
      </w:r>
    </w:p>
  </w:endnote>
  <w:endnote w:type="continuationSeparator" w:id="0">
    <w:p w:rsidR="0099592E" w:rsidRDefault="0099592E"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2E" w:rsidRDefault="0099592E" w:rsidP="00415390">
      <w:r>
        <w:separator/>
      </w:r>
    </w:p>
  </w:footnote>
  <w:footnote w:type="continuationSeparator" w:id="0">
    <w:p w:rsidR="0099592E" w:rsidRDefault="0099592E"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E6"/>
    <w:rsid w:val="00001621"/>
    <w:rsid w:val="00001784"/>
    <w:rsid w:val="000019A0"/>
    <w:rsid w:val="00007FAF"/>
    <w:rsid w:val="00011C62"/>
    <w:rsid w:val="00011CCE"/>
    <w:rsid w:val="000120A2"/>
    <w:rsid w:val="00013678"/>
    <w:rsid w:val="000147E8"/>
    <w:rsid w:val="000156DC"/>
    <w:rsid w:val="00015A8F"/>
    <w:rsid w:val="00020297"/>
    <w:rsid w:val="000209ED"/>
    <w:rsid w:val="0002353A"/>
    <w:rsid w:val="00023FF8"/>
    <w:rsid w:val="000253F6"/>
    <w:rsid w:val="00025934"/>
    <w:rsid w:val="000278AC"/>
    <w:rsid w:val="000311D9"/>
    <w:rsid w:val="00032E20"/>
    <w:rsid w:val="00034B90"/>
    <w:rsid w:val="00034F96"/>
    <w:rsid w:val="0003571C"/>
    <w:rsid w:val="00035785"/>
    <w:rsid w:val="00036067"/>
    <w:rsid w:val="00037A6D"/>
    <w:rsid w:val="00040CA4"/>
    <w:rsid w:val="000422D8"/>
    <w:rsid w:val="00046879"/>
    <w:rsid w:val="00046B6A"/>
    <w:rsid w:val="00047776"/>
    <w:rsid w:val="000514D2"/>
    <w:rsid w:val="000536F0"/>
    <w:rsid w:val="00057ED3"/>
    <w:rsid w:val="000604EF"/>
    <w:rsid w:val="0006054E"/>
    <w:rsid w:val="00060A71"/>
    <w:rsid w:val="00060B5A"/>
    <w:rsid w:val="0006152D"/>
    <w:rsid w:val="00062E60"/>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D67"/>
    <w:rsid w:val="000F1D8D"/>
    <w:rsid w:val="000F3274"/>
    <w:rsid w:val="000F4101"/>
    <w:rsid w:val="000F537B"/>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0BB"/>
    <w:rsid w:val="00120443"/>
    <w:rsid w:val="001209D0"/>
    <w:rsid w:val="00120C38"/>
    <w:rsid w:val="00120D98"/>
    <w:rsid w:val="00121E05"/>
    <w:rsid w:val="00122838"/>
    <w:rsid w:val="00122C62"/>
    <w:rsid w:val="001235D9"/>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7FB4"/>
    <w:rsid w:val="001C087E"/>
    <w:rsid w:val="001C11D1"/>
    <w:rsid w:val="001C12DA"/>
    <w:rsid w:val="001C28F7"/>
    <w:rsid w:val="001C29F4"/>
    <w:rsid w:val="001C3CD4"/>
    <w:rsid w:val="001C42DB"/>
    <w:rsid w:val="001C43FB"/>
    <w:rsid w:val="001C4414"/>
    <w:rsid w:val="001C735C"/>
    <w:rsid w:val="001D051C"/>
    <w:rsid w:val="001D0B93"/>
    <w:rsid w:val="001D2878"/>
    <w:rsid w:val="001D3224"/>
    <w:rsid w:val="001D4EFE"/>
    <w:rsid w:val="001E01E9"/>
    <w:rsid w:val="001E0CEB"/>
    <w:rsid w:val="001E429B"/>
    <w:rsid w:val="001E5465"/>
    <w:rsid w:val="001F0372"/>
    <w:rsid w:val="001F07CA"/>
    <w:rsid w:val="001F1E48"/>
    <w:rsid w:val="001F3272"/>
    <w:rsid w:val="001F43B7"/>
    <w:rsid w:val="001F457B"/>
    <w:rsid w:val="001F5F73"/>
    <w:rsid w:val="001F601B"/>
    <w:rsid w:val="00202699"/>
    <w:rsid w:val="0020293E"/>
    <w:rsid w:val="00205457"/>
    <w:rsid w:val="00207030"/>
    <w:rsid w:val="00211E9A"/>
    <w:rsid w:val="002129C6"/>
    <w:rsid w:val="00212A50"/>
    <w:rsid w:val="00212AD8"/>
    <w:rsid w:val="00212BC7"/>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01CA"/>
    <w:rsid w:val="0023182A"/>
    <w:rsid w:val="0023235D"/>
    <w:rsid w:val="0023253B"/>
    <w:rsid w:val="00232683"/>
    <w:rsid w:val="0023423E"/>
    <w:rsid w:val="00234F58"/>
    <w:rsid w:val="002377E1"/>
    <w:rsid w:val="0024101A"/>
    <w:rsid w:val="00245CB8"/>
    <w:rsid w:val="00246435"/>
    <w:rsid w:val="0024765C"/>
    <w:rsid w:val="002521B2"/>
    <w:rsid w:val="002537C2"/>
    <w:rsid w:val="00255F26"/>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79B6"/>
    <w:rsid w:val="00367FD9"/>
    <w:rsid w:val="00370046"/>
    <w:rsid w:val="00371235"/>
    <w:rsid w:val="00371D84"/>
    <w:rsid w:val="0037480D"/>
    <w:rsid w:val="00374A75"/>
    <w:rsid w:val="0037650C"/>
    <w:rsid w:val="00376C00"/>
    <w:rsid w:val="00383FB6"/>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6B05"/>
    <w:rsid w:val="003C785C"/>
    <w:rsid w:val="003D1DDC"/>
    <w:rsid w:val="003D3C76"/>
    <w:rsid w:val="003D441C"/>
    <w:rsid w:val="003E2BE6"/>
    <w:rsid w:val="003E4F47"/>
    <w:rsid w:val="003E6393"/>
    <w:rsid w:val="003E71A9"/>
    <w:rsid w:val="003E761B"/>
    <w:rsid w:val="003F0595"/>
    <w:rsid w:val="003F07D0"/>
    <w:rsid w:val="003F32F7"/>
    <w:rsid w:val="003F370D"/>
    <w:rsid w:val="003F4B45"/>
    <w:rsid w:val="003F52BC"/>
    <w:rsid w:val="00400BB0"/>
    <w:rsid w:val="00401D20"/>
    <w:rsid w:val="0040222D"/>
    <w:rsid w:val="0040421F"/>
    <w:rsid w:val="0040428B"/>
    <w:rsid w:val="00404355"/>
    <w:rsid w:val="0041095B"/>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1A06"/>
    <w:rsid w:val="00451AA6"/>
    <w:rsid w:val="00452D05"/>
    <w:rsid w:val="00453C11"/>
    <w:rsid w:val="004554BE"/>
    <w:rsid w:val="00455A3D"/>
    <w:rsid w:val="004574BE"/>
    <w:rsid w:val="00457517"/>
    <w:rsid w:val="00457DB7"/>
    <w:rsid w:val="004602A6"/>
    <w:rsid w:val="0046076D"/>
    <w:rsid w:val="004617E4"/>
    <w:rsid w:val="004643C7"/>
    <w:rsid w:val="004651EE"/>
    <w:rsid w:val="0047135A"/>
    <w:rsid w:val="00475271"/>
    <w:rsid w:val="00476B58"/>
    <w:rsid w:val="00477287"/>
    <w:rsid w:val="004800A6"/>
    <w:rsid w:val="004853A4"/>
    <w:rsid w:val="00485E38"/>
    <w:rsid w:val="004865F2"/>
    <w:rsid w:val="004868BF"/>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5C25"/>
    <w:rsid w:val="004D76B3"/>
    <w:rsid w:val="004E1282"/>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20404"/>
    <w:rsid w:val="0052173D"/>
    <w:rsid w:val="00522B58"/>
    <w:rsid w:val="00523936"/>
    <w:rsid w:val="005249FB"/>
    <w:rsid w:val="005263D7"/>
    <w:rsid w:val="005272D2"/>
    <w:rsid w:val="00530568"/>
    <w:rsid w:val="005315AB"/>
    <w:rsid w:val="00531E88"/>
    <w:rsid w:val="005333F6"/>
    <w:rsid w:val="005334CF"/>
    <w:rsid w:val="005358FB"/>
    <w:rsid w:val="00540B06"/>
    <w:rsid w:val="005414FD"/>
    <w:rsid w:val="00541B22"/>
    <w:rsid w:val="00543696"/>
    <w:rsid w:val="00543FA9"/>
    <w:rsid w:val="00544BAE"/>
    <w:rsid w:val="00545EF3"/>
    <w:rsid w:val="00546C79"/>
    <w:rsid w:val="00547CE5"/>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302"/>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30145"/>
    <w:rsid w:val="006302A5"/>
    <w:rsid w:val="0063139D"/>
    <w:rsid w:val="00633ED0"/>
    <w:rsid w:val="00635D04"/>
    <w:rsid w:val="00635E0E"/>
    <w:rsid w:val="006369F1"/>
    <w:rsid w:val="00637452"/>
    <w:rsid w:val="00637C99"/>
    <w:rsid w:val="00640C40"/>
    <w:rsid w:val="00650E1B"/>
    <w:rsid w:val="00651696"/>
    <w:rsid w:val="006543F8"/>
    <w:rsid w:val="00655DDD"/>
    <w:rsid w:val="00661191"/>
    <w:rsid w:val="0066158A"/>
    <w:rsid w:val="00664956"/>
    <w:rsid w:val="006660B1"/>
    <w:rsid w:val="00666E0F"/>
    <w:rsid w:val="00666EBE"/>
    <w:rsid w:val="00667C73"/>
    <w:rsid w:val="0067027C"/>
    <w:rsid w:val="006712E3"/>
    <w:rsid w:val="00672934"/>
    <w:rsid w:val="0067659F"/>
    <w:rsid w:val="00676F1B"/>
    <w:rsid w:val="006842CD"/>
    <w:rsid w:val="006853EE"/>
    <w:rsid w:val="00685909"/>
    <w:rsid w:val="00687E40"/>
    <w:rsid w:val="00690080"/>
    <w:rsid w:val="00692EFE"/>
    <w:rsid w:val="00694A37"/>
    <w:rsid w:val="00695542"/>
    <w:rsid w:val="006A1B42"/>
    <w:rsid w:val="006A222A"/>
    <w:rsid w:val="006A2284"/>
    <w:rsid w:val="006A25A6"/>
    <w:rsid w:val="006A6207"/>
    <w:rsid w:val="006A670B"/>
    <w:rsid w:val="006A6F4E"/>
    <w:rsid w:val="006B0423"/>
    <w:rsid w:val="006B2884"/>
    <w:rsid w:val="006B2E38"/>
    <w:rsid w:val="006B361B"/>
    <w:rsid w:val="006B3E64"/>
    <w:rsid w:val="006B41A0"/>
    <w:rsid w:val="006B46AC"/>
    <w:rsid w:val="006B65FF"/>
    <w:rsid w:val="006B6FFD"/>
    <w:rsid w:val="006C1DAF"/>
    <w:rsid w:val="006C29B8"/>
    <w:rsid w:val="006C2C72"/>
    <w:rsid w:val="006C4AD5"/>
    <w:rsid w:val="006C541C"/>
    <w:rsid w:val="006C7282"/>
    <w:rsid w:val="006D0388"/>
    <w:rsid w:val="006D0E0B"/>
    <w:rsid w:val="006D6A27"/>
    <w:rsid w:val="006E0CB6"/>
    <w:rsid w:val="006E175B"/>
    <w:rsid w:val="006E2B0B"/>
    <w:rsid w:val="006E5A77"/>
    <w:rsid w:val="006F090A"/>
    <w:rsid w:val="006F15A0"/>
    <w:rsid w:val="006F17D4"/>
    <w:rsid w:val="006F184B"/>
    <w:rsid w:val="006F274C"/>
    <w:rsid w:val="006F2C78"/>
    <w:rsid w:val="006F40EA"/>
    <w:rsid w:val="006F43BE"/>
    <w:rsid w:val="006F466C"/>
    <w:rsid w:val="006F4B42"/>
    <w:rsid w:val="006F530C"/>
    <w:rsid w:val="006F6932"/>
    <w:rsid w:val="007001C3"/>
    <w:rsid w:val="007004DA"/>
    <w:rsid w:val="00701805"/>
    <w:rsid w:val="00702A76"/>
    <w:rsid w:val="007030BD"/>
    <w:rsid w:val="0071090D"/>
    <w:rsid w:val="00714715"/>
    <w:rsid w:val="00717624"/>
    <w:rsid w:val="007205BE"/>
    <w:rsid w:val="0072244F"/>
    <w:rsid w:val="00723B6E"/>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D85"/>
    <w:rsid w:val="007668A1"/>
    <w:rsid w:val="00767B31"/>
    <w:rsid w:val="0077169E"/>
    <w:rsid w:val="00772DBE"/>
    <w:rsid w:val="00776F4B"/>
    <w:rsid w:val="0077720C"/>
    <w:rsid w:val="007772ED"/>
    <w:rsid w:val="007801E9"/>
    <w:rsid w:val="0078083B"/>
    <w:rsid w:val="00781955"/>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D17BF"/>
    <w:rsid w:val="007D3BF5"/>
    <w:rsid w:val="007D725A"/>
    <w:rsid w:val="007D7DD1"/>
    <w:rsid w:val="007E0367"/>
    <w:rsid w:val="007E1E17"/>
    <w:rsid w:val="007E2FAC"/>
    <w:rsid w:val="007E3030"/>
    <w:rsid w:val="007F333F"/>
    <w:rsid w:val="007F3A5E"/>
    <w:rsid w:val="007F3FBA"/>
    <w:rsid w:val="007F5F5A"/>
    <w:rsid w:val="00800ECB"/>
    <w:rsid w:val="0080127F"/>
    <w:rsid w:val="00801C97"/>
    <w:rsid w:val="00803096"/>
    <w:rsid w:val="0080424A"/>
    <w:rsid w:val="0080487A"/>
    <w:rsid w:val="00807647"/>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61DE"/>
    <w:rsid w:val="009172F5"/>
    <w:rsid w:val="0091749F"/>
    <w:rsid w:val="00921293"/>
    <w:rsid w:val="00921B1B"/>
    <w:rsid w:val="0092241E"/>
    <w:rsid w:val="00923383"/>
    <w:rsid w:val="00923433"/>
    <w:rsid w:val="00923992"/>
    <w:rsid w:val="009300A1"/>
    <w:rsid w:val="009313E9"/>
    <w:rsid w:val="009322C9"/>
    <w:rsid w:val="00935346"/>
    <w:rsid w:val="009361DF"/>
    <w:rsid w:val="00936420"/>
    <w:rsid w:val="0093703D"/>
    <w:rsid w:val="00937B4F"/>
    <w:rsid w:val="009424D9"/>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5F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9592E"/>
    <w:rsid w:val="009A0E66"/>
    <w:rsid w:val="009A4154"/>
    <w:rsid w:val="009A54A8"/>
    <w:rsid w:val="009A7F2C"/>
    <w:rsid w:val="009A7F34"/>
    <w:rsid w:val="009B2232"/>
    <w:rsid w:val="009B370E"/>
    <w:rsid w:val="009B6224"/>
    <w:rsid w:val="009C2CB5"/>
    <w:rsid w:val="009C4D66"/>
    <w:rsid w:val="009C571E"/>
    <w:rsid w:val="009C5FA0"/>
    <w:rsid w:val="009C6685"/>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4C2A"/>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878E4"/>
    <w:rsid w:val="00A87F10"/>
    <w:rsid w:val="00A948F2"/>
    <w:rsid w:val="00A94A63"/>
    <w:rsid w:val="00A95341"/>
    <w:rsid w:val="00A95D07"/>
    <w:rsid w:val="00A960F6"/>
    <w:rsid w:val="00AA0781"/>
    <w:rsid w:val="00AA5013"/>
    <w:rsid w:val="00AA6FAD"/>
    <w:rsid w:val="00AA6FD5"/>
    <w:rsid w:val="00AB223B"/>
    <w:rsid w:val="00AB25EC"/>
    <w:rsid w:val="00AB31F5"/>
    <w:rsid w:val="00AB359E"/>
    <w:rsid w:val="00AB62D1"/>
    <w:rsid w:val="00AC1E8E"/>
    <w:rsid w:val="00AC21F5"/>
    <w:rsid w:val="00AC2856"/>
    <w:rsid w:val="00AC301E"/>
    <w:rsid w:val="00AC30D5"/>
    <w:rsid w:val="00AC4FA0"/>
    <w:rsid w:val="00AC5459"/>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AF5DEE"/>
    <w:rsid w:val="00B02162"/>
    <w:rsid w:val="00B03887"/>
    <w:rsid w:val="00B0565C"/>
    <w:rsid w:val="00B1024A"/>
    <w:rsid w:val="00B132F7"/>
    <w:rsid w:val="00B13689"/>
    <w:rsid w:val="00B149EC"/>
    <w:rsid w:val="00B15966"/>
    <w:rsid w:val="00B15E20"/>
    <w:rsid w:val="00B17716"/>
    <w:rsid w:val="00B178B9"/>
    <w:rsid w:val="00B209CD"/>
    <w:rsid w:val="00B214F5"/>
    <w:rsid w:val="00B237C5"/>
    <w:rsid w:val="00B24289"/>
    <w:rsid w:val="00B25564"/>
    <w:rsid w:val="00B328FB"/>
    <w:rsid w:val="00B33FFA"/>
    <w:rsid w:val="00B40368"/>
    <w:rsid w:val="00B423DB"/>
    <w:rsid w:val="00B44482"/>
    <w:rsid w:val="00B44DC9"/>
    <w:rsid w:val="00B454F2"/>
    <w:rsid w:val="00B46B67"/>
    <w:rsid w:val="00B47F16"/>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82A"/>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8EF"/>
    <w:rsid w:val="00BA5895"/>
    <w:rsid w:val="00BA67AE"/>
    <w:rsid w:val="00BA6D37"/>
    <w:rsid w:val="00BA6F9C"/>
    <w:rsid w:val="00BA7D07"/>
    <w:rsid w:val="00BB3CD6"/>
    <w:rsid w:val="00BB41B4"/>
    <w:rsid w:val="00BB51B7"/>
    <w:rsid w:val="00BB61C5"/>
    <w:rsid w:val="00BB766A"/>
    <w:rsid w:val="00BC0808"/>
    <w:rsid w:val="00BC144F"/>
    <w:rsid w:val="00BC1A6B"/>
    <w:rsid w:val="00BC32D6"/>
    <w:rsid w:val="00BC3C29"/>
    <w:rsid w:val="00BC4A7D"/>
    <w:rsid w:val="00BC543D"/>
    <w:rsid w:val="00BC5B00"/>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97924"/>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4FA6"/>
    <w:rsid w:val="00CD53BE"/>
    <w:rsid w:val="00CD5F47"/>
    <w:rsid w:val="00CD6617"/>
    <w:rsid w:val="00CE2288"/>
    <w:rsid w:val="00CE2981"/>
    <w:rsid w:val="00CE2E34"/>
    <w:rsid w:val="00CE4BB7"/>
    <w:rsid w:val="00CE64B9"/>
    <w:rsid w:val="00CE7A05"/>
    <w:rsid w:val="00CE7AF3"/>
    <w:rsid w:val="00CF36A5"/>
    <w:rsid w:val="00CF5486"/>
    <w:rsid w:val="00CF5615"/>
    <w:rsid w:val="00CF6A68"/>
    <w:rsid w:val="00D003B9"/>
    <w:rsid w:val="00D01935"/>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37ED0"/>
    <w:rsid w:val="00D40DE2"/>
    <w:rsid w:val="00D4148D"/>
    <w:rsid w:val="00D435B7"/>
    <w:rsid w:val="00D437EA"/>
    <w:rsid w:val="00D43B35"/>
    <w:rsid w:val="00D455BC"/>
    <w:rsid w:val="00D45DD9"/>
    <w:rsid w:val="00D5274C"/>
    <w:rsid w:val="00D61954"/>
    <w:rsid w:val="00D623D3"/>
    <w:rsid w:val="00D630FD"/>
    <w:rsid w:val="00D63A5F"/>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670"/>
    <w:rsid w:val="00DD1FCB"/>
    <w:rsid w:val="00DD294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382C"/>
    <w:rsid w:val="00E0452D"/>
    <w:rsid w:val="00E04B9C"/>
    <w:rsid w:val="00E0593A"/>
    <w:rsid w:val="00E05AFD"/>
    <w:rsid w:val="00E05C93"/>
    <w:rsid w:val="00E07984"/>
    <w:rsid w:val="00E10830"/>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D5C"/>
    <w:rsid w:val="00F01AA1"/>
    <w:rsid w:val="00F04F2B"/>
    <w:rsid w:val="00F056F4"/>
    <w:rsid w:val="00F069EE"/>
    <w:rsid w:val="00F06C25"/>
    <w:rsid w:val="00F07802"/>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1377"/>
    <w:rsid w:val="00FA24C5"/>
    <w:rsid w:val="00FA295C"/>
    <w:rsid w:val="00FA5B19"/>
    <w:rsid w:val="00FA5DA1"/>
    <w:rsid w:val="00FA6122"/>
    <w:rsid w:val="00FB1D0D"/>
    <w:rsid w:val="00FB4064"/>
    <w:rsid w:val="00FB4CE4"/>
    <w:rsid w:val="00FB66D7"/>
    <w:rsid w:val="00FB6AC3"/>
    <w:rsid w:val="00FB7E44"/>
    <w:rsid w:val="00FC5C42"/>
    <w:rsid w:val="00FD2D24"/>
    <w:rsid w:val="00FD6F95"/>
    <w:rsid w:val="00FE0C8F"/>
    <w:rsid w:val="00FE300F"/>
    <w:rsid w:val="00FE38A9"/>
    <w:rsid w:val="00FE5789"/>
    <w:rsid w:val="00FE5B5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 w:type="paragraph" w:styleId="ab">
    <w:name w:val="Balloon Text"/>
    <w:basedOn w:val="a"/>
    <w:link w:val="ac"/>
    <w:semiHidden/>
    <w:unhideWhenUsed/>
    <w:rsid w:val="00B7382A"/>
    <w:rPr>
      <w:rFonts w:asciiTheme="majorHAnsi" w:eastAsiaTheme="majorEastAsia" w:hAnsiTheme="majorHAnsi" w:cstheme="majorBidi"/>
      <w:sz w:val="18"/>
      <w:szCs w:val="18"/>
    </w:rPr>
  </w:style>
  <w:style w:type="character" w:customStyle="1" w:styleId="ac">
    <w:name w:val="吹き出し (文字)"/>
    <w:basedOn w:val="a0"/>
    <w:link w:val="ab"/>
    <w:semiHidden/>
    <w:rsid w:val="00B738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A1BA-45BA-4EB4-AEC1-D7ACB30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3:21:00Z</dcterms:created>
  <dcterms:modified xsi:type="dcterms:W3CDTF">2023-10-18T03:22:00Z</dcterms:modified>
</cp:coreProperties>
</file>